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7" w:type="dxa"/>
        <w:tblInd w:w="-172" w:type="dxa"/>
        <w:tblLook w:val="04A0" w:firstRow="1" w:lastRow="0" w:firstColumn="1" w:lastColumn="0" w:noHBand="0" w:noVBand="1"/>
      </w:tblPr>
      <w:tblGrid>
        <w:gridCol w:w="4712"/>
        <w:gridCol w:w="6095"/>
      </w:tblGrid>
      <w:tr w:rsidR="00D2038A" w:rsidRPr="00C071DE" w:rsidTr="00D6547D">
        <w:tc>
          <w:tcPr>
            <w:tcW w:w="4712" w:type="dxa"/>
            <w:shd w:val="clear" w:color="auto" w:fill="auto"/>
            <w:vAlign w:val="center"/>
          </w:tcPr>
          <w:p w:rsidR="00D2038A" w:rsidRPr="00C071DE" w:rsidRDefault="00D2038A" w:rsidP="00D6547D">
            <w:pPr>
              <w:ind w:left="-426"/>
              <w:rPr>
                <w:rFonts w:eastAsia="Calibri"/>
                <w:sz w:val="22"/>
                <w:szCs w:val="22"/>
              </w:rPr>
            </w:pPr>
            <w:r w:rsidRPr="00C071DE">
              <w:rPr>
                <w:sz w:val="22"/>
                <w:szCs w:val="22"/>
              </w:rPr>
              <w:t>SỞ   SỞ GIÁO DỤC &amp; ĐÀO TẠO THANH HÓA</w:t>
            </w:r>
          </w:p>
          <w:p w:rsidR="00D2038A" w:rsidRPr="00C071DE" w:rsidRDefault="00D2038A" w:rsidP="00D6547D">
            <w:pPr>
              <w:ind w:left="-426"/>
              <w:rPr>
                <w:b/>
                <w:sz w:val="22"/>
                <w:szCs w:val="22"/>
              </w:rPr>
            </w:pPr>
            <w:r w:rsidRPr="00C071DE">
              <w:rPr>
                <w:b/>
                <w:sz w:val="22"/>
                <w:szCs w:val="22"/>
              </w:rPr>
              <w:t>T   TRƯỜNG THPT CHUYÊN LAM SƠN</w:t>
            </w:r>
          </w:p>
          <w:p w:rsidR="00D2038A" w:rsidRDefault="00D2038A" w:rsidP="00D6547D"/>
          <w:p w:rsidR="00D2038A" w:rsidRDefault="00D2038A" w:rsidP="00D6547D">
            <w:r>
              <w:t xml:space="preserve">          ĐỀ CHÍNH THỨC</w:t>
            </w:r>
          </w:p>
          <w:p w:rsidR="00D2038A" w:rsidRPr="00C071DE" w:rsidRDefault="00FF6A8B" w:rsidP="00D6547D">
            <w:pPr>
              <w:rPr>
                <w:rFonts w:eastAsia="Calibri"/>
                <w:i/>
                <w:sz w:val="26"/>
                <w:szCs w:val="26"/>
              </w:rPr>
            </w:pPr>
            <w:r>
              <w:rPr>
                <w:i/>
                <w:sz w:val="26"/>
                <w:szCs w:val="26"/>
              </w:rPr>
              <w:t xml:space="preserve">          (Đề thi có 04 </w:t>
            </w:r>
            <w:r w:rsidR="00D2038A" w:rsidRPr="00C071DE">
              <w:rPr>
                <w:i/>
                <w:sz w:val="26"/>
                <w:szCs w:val="26"/>
              </w:rPr>
              <w:t xml:space="preserve"> trang)</w:t>
            </w:r>
          </w:p>
        </w:tc>
        <w:tc>
          <w:tcPr>
            <w:tcW w:w="6095" w:type="dxa"/>
            <w:shd w:val="clear" w:color="auto" w:fill="auto"/>
          </w:tcPr>
          <w:p w:rsidR="00D2038A" w:rsidRPr="00C071DE" w:rsidRDefault="00D2038A" w:rsidP="00A81827">
            <w:pPr>
              <w:ind w:left="-426"/>
              <w:jc w:val="center"/>
              <w:rPr>
                <w:rFonts w:eastAsia="Calibri"/>
                <w:b/>
                <w:sz w:val="22"/>
                <w:szCs w:val="22"/>
              </w:rPr>
            </w:pPr>
            <w:r w:rsidRPr="00C071DE">
              <w:rPr>
                <w:b/>
                <w:sz w:val="22"/>
                <w:szCs w:val="22"/>
              </w:rPr>
              <w:t xml:space="preserve">  KÌ THI KSCL CÁC MÔN THI TỐT NGHIỆP THPT- LẦN 1</w:t>
            </w:r>
          </w:p>
          <w:p w:rsidR="00D2038A" w:rsidRPr="00C071DE" w:rsidRDefault="00D2038A" w:rsidP="00A81827">
            <w:pPr>
              <w:ind w:left="-426"/>
              <w:jc w:val="center"/>
              <w:rPr>
                <w:b/>
                <w:sz w:val="26"/>
                <w:szCs w:val="26"/>
              </w:rPr>
            </w:pPr>
            <w:r w:rsidRPr="00C071DE">
              <w:rPr>
                <w:b/>
                <w:sz w:val="26"/>
                <w:szCs w:val="26"/>
              </w:rPr>
              <w:t>NĂM HỌC 2022 - 2023</w:t>
            </w:r>
          </w:p>
          <w:p w:rsidR="00D2038A" w:rsidRPr="00C071DE" w:rsidRDefault="00D2038A" w:rsidP="00A81827">
            <w:pPr>
              <w:ind w:left="-426"/>
              <w:rPr>
                <w:sz w:val="26"/>
                <w:szCs w:val="26"/>
              </w:rPr>
            </w:pPr>
            <w:r w:rsidRPr="00C071DE">
              <w:rPr>
                <w:sz w:val="26"/>
                <w:szCs w:val="26"/>
              </w:rPr>
              <w:t xml:space="preserve">                Môn thi:</w:t>
            </w:r>
            <w:r>
              <w:rPr>
                <w:sz w:val="26"/>
                <w:szCs w:val="26"/>
              </w:rPr>
              <w:t xml:space="preserve"> Lịch sử</w:t>
            </w:r>
          </w:p>
          <w:p w:rsidR="00D2038A" w:rsidRPr="00C071DE" w:rsidRDefault="00D2038A" w:rsidP="00A81827">
            <w:pPr>
              <w:ind w:left="-426"/>
              <w:rPr>
                <w:sz w:val="26"/>
                <w:szCs w:val="26"/>
              </w:rPr>
            </w:pPr>
            <w:r w:rsidRPr="00C071DE">
              <w:rPr>
                <w:sz w:val="26"/>
                <w:szCs w:val="26"/>
              </w:rPr>
              <w:t xml:space="preserve">                Ngày thi:</w:t>
            </w:r>
            <w:r w:rsidR="00D6547D">
              <w:rPr>
                <w:sz w:val="26"/>
                <w:szCs w:val="26"/>
              </w:rPr>
              <w:t>11/1/2023</w:t>
            </w:r>
          </w:p>
          <w:p w:rsidR="00D2038A" w:rsidRPr="00C071DE" w:rsidRDefault="00D2038A" w:rsidP="00A81827">
            <w:pPr>
              <w:ind w:left="-255" w:hanging="171"/>
              <w:rPr>
                <w:rFonts w:eastAsia="Calibri"/>
                <w:sz w:val="28"/>
                <w:szCs w:val="22"/>
              </w:rPr>
            </w:pPr>
            <w:r>
              <w:rPr>
                <w:i/>
                <w:sz w:val="26"/>
                <w:szCs w:val="26"/>
              </w:rPr>
              <w:t xml:space="preserve">  T   Thời gian làm bài: 50</w:t>
            </w:r>
            <w:r w:rsidRPr="00C071DE">
              <w:rPr>
                <w:i/>
                <w:sz w:val="26"/>
                <w:szCs w:val="26"/>
              </w:rPr>
              <w:t xml:space="preserve"> phút (không kể thời gian phát đề)</w:t>
            </w:r>
          </w:p>
        </w:tc>
      </w:tr>
    </w:tbl>
    <w:p w:rsidR="00CA5CC2" w:rsidRPr="00356899" w:rsidRDefault="0035032D" w:rsidP="00CA5CC2">
      <w:pPr>
        <w:rPr>
          <w:b/>
          <w:bCs/>
        </w:rPr>
      </w:pPr>
      <w:r w:rsidRPr="00D6547D">
        <w:rPr>
          <w:b/>
          <w:bCs/>
          <w:noProof/>
        </w:rPr>
        <mc:AlternateContent>
          <mc:Choice Requires="wps">
            <w:drawing>
              <wp:anchor distT="0" distB="0" distL="114300" distR="114300" simplePos="0" relativeHeight="251657728" behindDoc="0" locked="0" layoutInCell="1" allowOverlap="1">
                <wp:simplePos x="0" y="0"/>
                <wp:positionH relativeFrom="column">
                  <wp:posOffset>222885</wp:posOffset>
                </wp:positionH>
                <wp:positionV relativeFrom="paragraph">
                  <wp:posOffset>48260</wp:posOffset>
                </wp:positionV>
                <wp:extent cx="1419225" cy="295275"/>
                <wp:effectExtent l="9525" t="9525"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95275"/>
                        </a:xfrm>
                        <a:prstGeom prst="rect">
                          <a:avLst/>
                        </a:prstGeom>
                        <a:solidFill>
                          <a:srgbClr val="FFFFFF"/>
                        </a:solidFill>
                        <a:ln w="9525">
                          <a:solidFill>
                            <a:srgbClr val="000000"/>
                          </a:solidFill>
                          <a:miter lim="800000"/>
                          <a:headEnd/>
                          <a:tailEnd/>
                        </a:ln>
                      </wps:spPr>
                      <wps:txbx>
                        <w:txbxContent>
                          <w:p w:rsidR="00D6547D" w:rsidRPr="00D6547D" w:rsidRDefault="00D6547D" w:rsidP="00D6547D">
                            <w:pPr>
                              <w:jc w:val="center"/>
                              <w:rPr>
                                <w:b/>
                                <w:sz w:val="26"/>
                                <w:szCs w:val="26"/>
                              </w:rPr>
                            </w:pPr>
                            <w:r w:rsidRPr="00D6547D">
                              <w:rPr>
                                <w:b/>
                                <w:sz w:val="26"/>
                                <w:szCs w:val="26"/>
                              </w:rPr>
                              <w:t>Mã đề: 1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55pt;margin-top:3.8pt;width:111.7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">
                <v:textbox>
                  <w:txbxContent>
                    <w:p w:rsidR="00D6547D" w:rsidRPr="00D6547D" w:rsidRDefault="00D6547D" w:rsidP="00D6547D">
                      <w:pPr>
                        <w:jc w:val="center"/>
                        <w:rPr>
                          <w:b/>
                          <w:sz w:val="26"/>
                          <w:szCs w:val="26"/>
                        </w:rPr>
                      </w:pPr>
                      <w:r w:rsidRPr="00D6547D">
                        <w:rPr>
                          <w:b/>
                          <w:sz w:val="26"/>
                          <w:szCs w:val="26"/>
                        </w:rPr>
                        <w:t>Mã đề: 132</w:t>
                      </w:r>
                    </w:p>
                  </w:txbxContent>
                </v:textbox>
              </v:shape>
            </w:pict>
          </mc:Fallback>
        </mc:AlternateContent>
      </w:r>
      <w:r w:rsidR="00CA5CC2">
        <w:rPr>
          <w:b/>
          <w:bCs/>
        </w:rPr>
        <w:t xml:space="preserve">         </w:t>
      </w:r>
      <w:r w:rsidR="00D6547D">
        <w:rPr>
          <w:b/>
          <w:bCs/>
        </w:rPr>
        <w:t xml:space="preserve"> </w:t>
      </w:r>
    </w:p>
    <w:p w:rsidR="00D2038A" w:rsidRDefault="00D2038A" w:rsidP="00D2038A">
      <w:pPr>
        <w:ind w:left="-426"/>
        <w:rPr>
          <w:rFonts w:eastAsia="Calibri"/>
          <w:sz w:val="28"/>
          <w:szCs w:val="22"/>
        </w:rPr>
      </w:pPr>
    </w:p>
    <w:p w:rsidR="00D2038A" w:rsidRDefault="00D2038A" w:rsidP="00D2038A">
      <w:pPr>
        <w:ind w:left="-426"/>
      </w:pPr>
    </w:p>
    <w:p w:rsidR="00D2038A" w:rsidRDefault="00D2038A" w:rsidP="00D2038A">
      <w:pPr>
        <w:ind w:left="-426"/>
        <w:jc w:val="center"/>
        <w:rPr>
          <w:i/>
          <w:sz w:val="26"/>
          <w:szCs w:val="26"/>
        </w:rPr>
      </w:pPr>
      <w:r>
        <w:rPr>
          <w:i/>
          <w:sz w:val="26"/>
          <w:szCs w:val="26"/>
        </w:rPr>
        <w:t>Họ và tên thí sinh ……………………………... Số báo danh………………………………………</w:t>
      </w:r>
    </w:p>
    <w:p w:rsidR="00D2038A" w:rsidRDefault="00D2038A" w:rsidP="00D2038A"/>
    <w:p w:rsidR="00E5298C" w:rsidRPr="00B50F8C" w:rsidRDefault="00E5298C" w:rsidP="00E5298C"/>
    <w:p w:rsidR="00E5298C" w:rsidRPr="00D2038A" w:rsidRDefault="00E5298C" w:rsidP="00D2038A">
      <w:pPr>
        <w:spacing w:before="60" w:after="60"/>
        <w:jc w:val="both"/>
      </w:pPr>
      <w:bookmarkStart w:id="0" w:name="_GoBack"/>
      <w:r w:rsidRPr="00D2038A">
        <w:rPr>
          <w:b/>
        </w:rPr>
        <w:t xml:space="preserve">Câu 1: </w:t>
      </w:r>
      <w:r w:rsidRPr="00D2038A">
        <w:t>Sự kiện chấm dứt vai trò lịch sử của Việt Nam Quốc dân đảng và khuynh hướng cách mạng dân chủ tư sản ở Việt Nam là</w:t>
      </w:r>
    </w:p>
    <w:p w:rsidR="00E5298C" w:rsidRPr="00D2038A" w:rsidRDefault="00E5298C" w:rsidP="00D2038A">
      <w:pPr>
        <w:tabs>
          <w:tab w:val="left" w:pos="200"/>
        </w:tabs>
        <w:jc w:val="both"/>
      </w:pPr>
      <w:r w:rsidRPr="00D2038A">
        <w:tab/>
      </w:r>
      <w:r w:rsidRPr="00D2038A">
        <w:rPr>
          <w:b/>
        </w:rPr>
        <w:t xml:space="preserve">A. </w:t>
      </w:r>
      <w:r w:rsidRPr="00D2038A">
        <w:t>sự ra đời của 3 tổ chức cộng sản (1929).</w:t>
      </w:r>
    </w:p>
    <w:p w:rsidR="00E5298C" w:rsidRPr="00D2038A" w:rsidRDefault="00E5298C" w:rsidP="00D2038A">
      <w:pPr>
        <w:tabs>
          <w:tab w:val="left" w:pos="200"/>
        </w:tabs>
        <w:jc w:val="both"/>
      </w:pPr>
      <w:r w:rsidRPr="00D2038A">
        <w:tab/>
      </w:r>
      <w:r w:rsidRPr="00D2038A">
        <w:rPr>
          <w:b/>
        </w:rPr>
        <w:t xml:space="preserve">B. </w:t>
      </w:r>
      <w:r w:rsidRPr="00D2038A">
        <w:t>sự thất bại của khởi nghĩa Yên Bái (1930).</w:t>
      </w:r>
    </w:p>
    <w:p w:rsidR="00E5298C" w:rsidRPr="00D2038A" w:rsidRDefault="00E5298C" w:rsidP="00D2038A">
      <w:pPr>
        <w:tabs>
          <w:tab w:val="left" w:pos="200"/>
        </w:tabs>
        <w:jc w:val="both"/>
      </w:pPr>
      <w:r w:rsidRPr="00D2038A">
        <w:tab/>
      </w:r>
      <w:r w:rsidRPr="00D2038A">
        <w:rPr>
          <w:b/>
        </w:rPr>
        <w:t xml:space="preserve">C. </w:t>
      </w:r>
      <w:r w:rsidRPr="00D2038A">
        <w:t>vụ mưu sát trùm mộ phu Badanh ở Hà Nội. (1929).</w:t>
      </w:r>
    </w:p>
    <w:p w:rsidR="00E5298C" w:rsidRPr="00D2038A" w:rsidRDefault="00E5298C" w:rsidP="00D2038A">
      <w:pPr>
        <w:tabs>
          <w:tab w:val="left" w:pos="200"/>
        </w:tabs>
        <w:jc w:val="both"/>
      </w:pPr>
      <w:r w:rsidRPr="00D2038A">
        <w:tab/>
      </w:r>
      <w:r w:rsidRPr="00D2038A">
        <w:rPr>
          <w:b/>
        </w:rPr>
        <w:t xml:space="preserve">D. </w:t>
      </w:r>
      <w:r w:rsidRPr="00D2038A">
        <w:t>sự ra đời của Đảng Cộng sản Việt Nam (1930).</w:t>
      </w:r>
    </w:p>
    <w:p w:rsidR="00E5298C" w:rsidRPr="00D2038A" w:rsidRDefault="00E5298C" w:rsidP="00D2038A">
      <w:pPr>
        <w:spacing w:before="60" w:after="60"/>
        <w:jc w:val="both"/>
      </w:pPr>
      <w:r w:rsidRPr="00D2038A">
        <w:rPr>
          <w:b/>
        </w:rPr>
        <w:t xml:space="preserve">Câu 2: </w:t>
      </w:r>
      <w:r w:rsidRPr="00D2038A">
        <w:t>Hoạt động nào của Hội Việt Nam Cách mạng Thanh niên gắn liền với vai trò của Nguyễn Ái Quốc?</w:t>
      </w:r>
    </w:p>
    <w:p w:rsidR="00E5298C" w:rsidRPr="00D2038A" w:rsidRDefault="00E5298C" w:rsidP="00D2038A">
      <w:pPr>
        <w:tabs>
          <w:tab w:val="left" w:pos="200"/>
        </w:tabs>
        <w:jc w:val="both"/>
      </w:pPr>
      <w:r w:rsidRPr="00D2038A">
        <w:tab/>
      </w:r>
      <w:r w:rsidRPr="00D2038A">
        <w:rPr>
          <w:b/>
        </w:rPr>
        <w:t xml:space="preserve">A. </w:t>
      </w:r>
      <w:r w:rsidRPr="00D2038A">
        <w:t>Lãnh đạo công nhân đấu tranh.</w:t>
      </w:r>
    </w:p>
    <w:p w:rsidR="00E5298C" w:rsidRPr="00D2038A" w:rsidRDefault="00E5298C" w:rsidP="00D2038A">
      <w:pPr>
        <w:tabs>
          <w:tab w:val="left" w:pos="200"/>
        </w:tabs>
        <w:jc w:val="both"/>
      </w:pPr>
      <w:r w:rsidRPr="00D2038A">
        <w:tab/>
      </w:r>
      <w:r w:rsidRPr="00D2038A">
        <w:rPr>
          <w:b/>
        </w:rPr>
        <w:t xml:space="preserve">B. </w:t>
      </w:r>
      <w:r w:rsidRPr="00D2038A">
        <w:t>Thực hiện phong trào “vô sản hóa”.</w:t>
      </w:r>
    </w:p>
    <w:p w:rsidR="00E5298C" w:rsidRPr="00D2038A" w:rsidRDefault="00E5298C" w:rsidP="00D2038A">
      <w:pPr>
        <w:tabs>
          <w:tab w:val="left" w:pos="200"/>
        </w:tabs>
        <w:jc w:val="both"/>
      </w:pPr>
      <w:r w:rsidRPr="00D2038A">
        <w:tab/>
      </w:r>
      <w:r w:rsidRPr="00D2038A">
        <w:rPr>
          <w:b/>
        </w:rPr>
        <w:t xml:space="preserve">C. </w:t>
      </w:r>
      <w:r w:rsidRPr="00D2038A">
        <w:t>Mở lớp đào tạo cán bộ, ra báo Thanh niên.</w:t>
      </w:r>
    </w:p>
    <w:p w:rsidR="00E5298C" w:rsidRPr="00D2038A" w:rsidRDefault="00E5298C" w:rsidP="00D2038A">
      <w:pPr>
        <w:tabs>
          <w:tab w:val="left" w:pos="200"/>
        </w:tabs>
        <w:jc w:val="both"/>
      </w:pPr>
      <w:r w:rsidRPr="00D2038A">
        <w:tab/>
      </w:r>
      <w:r w:rsidRPr="00D2038A">
        <w:rPr>
          <w:b/>
        </w:rPr>
        <w:t xml:space="preserve">D. </w:t>
      </w:r>
      <w:r w:rsidRPr="00D2038A">
        <w:t>Tiến hành Đại hội lần thứ nhất tại Hương Cảng.</w:t>
      </w:r>
    </w:p>
    <w:p w:rsidR="00E5298C" w:rsidRPr="00D2038A" w:rsidRDefault="00E5298C" w:rsidP="00D2038A">
      <w:pPr>
        <w:spacing w:before="60" w:after="60"/>
        <w:jc w:val="both"/>
      </w:pPr>
      <w:r w:rsidRPr="00D2038A">
        <w:rPr>
          <w:b/>
        </w:rPr>
        <w:t xml:space="preserve">Câu 3: </w:t>
      </w:r>
      <w:r w:rsidRPr="00D2038A">
        <w:t>Giai cấp nào trong xã hội Việt Nam ra đời từ quá trình khai thác thuộc địa của thực dân Pháp và phát triển mạnh sau Chiến tranh thế giới thứ nhất?</w:t>
      </w:r>
    </w:p>
    <w:p w:rsidR="00E5298C" w:rsidRPr="00D2038A" w:rsidRDefault="00E5298C" w:rsidP="00D2038A">
      <w:pPr>
        <w:tabs>
          <w:tab w:val="left" w:pos="200"/>
          <w:tab w:val="left" w:pos="2700"/>
          <w:tab w:val="left" w:pos="5200"/>
          <w:tab w:val="left" w:pos="7700"/>
        </w:tabs>
        <w:jc w:val="both"/>
      </w:pPr>
      <w:r w:rsidRPr="00D2038A">
        <w:tab/>
      </w:r>
      <w:r w:rsidRPr="00D2038A">
        <w:rPr>
          <w:b/>
        </w:rPr>
        <w:t xml:space="preserve">A. </w:t>
      </w:r>
      <w:r w:rsidRPr="00D2038A">
        <w:t>Công nhân.</w:t>
      </w:r>
      <w:r w:rsidRPr="00D2038A">
        <w:tab/>
      </w:r>
      <w:r w:rsidRPr="00D2038A">
        <w:rPr>
          <w:b/>
        </w:rPr>
        <w:t xml:space="preserve">B. </w:t>
      </w:r>
      <w:r w:rsidRPr="00D2038A">
        <w:t>Nông dân.</w:t>
      </w:r>
      <w:r w:rsidRPr="00D2038A">
        <w:tab/>
      </w:r>
      <w:r w:rsidRPr="00D2038A">
        <w:rPr>
          <w:b/>
        </w:rPr>
        <w:t xml:space="preserve">C. </w:t>
      </w:r>
      <w:r w:rsidRPr="00D2038A">
        <w:t>Tư sản.</w:t>
      </w:r>
      <w:r w:rsidRPr="00D2038A">
        <w:tab/>
      </w:r>
      <w:r w:rsidRPr="00D2038A">
        <w:rPr>
          <w:b/>
        </w:rPr>
        <w:t xml:space="preserve">D. </w:t>
      </w:r>
      <w:r w:rsidRPr="00D2038A">
        <w:t>Tiểu tư sản.</w:t>
      </w:r>
    </w:p>
    <w:p w:rsidR="00E5298C" w:rsidRPr="00D2038A" w:rsidRDefault="00E5298C" w:rsidP="00D2038A">
      <w:pPr>
        <w:spacing w:before="60" w:after="60"/>
        <w:jc w:val="both"/>
      </w:pPr>
      <w:r w:rsidRPr="00D2038A">
        <w:rPr>
          <w:b/>
        </w:rPr>
        <w:t xml:space="preserve">Câu 4: </w:t>
      </w:r>
      <w:r w:rsidRPr="00D2038A">
        <w:t>Phong trào cách mạng Việt Nam từ 1919 đến 1930 có điểm giống so với phong trào yêu nước những năm đầu thế kỉ XX là</w:t>
      </w:r>
    </w:p>
    <w:p w:rsidR="00E5298C" w:rsidRPr="00D2038A" w:rsidRDefault="00E5298C" w:rsidP="00D2038A">
      <w:pPr>
        <w:tabs>
          <w:tab w:val="left" w:pos="200"/>
        </w:tabs>
        <w:jc w:val="both"/>
      </w:pPr>
      <w:r w:rsidRPr="00D2038A">
        <w:tab/>
      </w:r>
      <w:r w:rsidRPr="00D2038A">
        <w:rPr>
          <w:b/>
        </w:rPr>
        <w:t xml:space="preserve">A. </w:t>
      </w:r>
      <w:r w:rsidRPr="00D2038A">
        <w:t>khuynh hướng dân chủ tư sản bao trùm.</w:t>
      </w:r>
      <w:r w:rsidR="00D2038A">
        <w:tab/>
      </w:r>
      <w:r w:rsidR="00D2038A">
        <w:tab/>
        <w:t xml:space="preserve">  </w:t>
      </w:r>
      <w:r w:rsidRPr="00D2038A">
        <w:rPr>
          <w:b/>
        </w:rPr>
        <w:t xml:space="preserve">B. </w:t>
      </w:r>
      <w:r w:rsidRPr="00D2038A">
        <w:t>xuất hiện khuynh hướng vô sản.</w:t>
      </w:r>
    </w:p>
    <w:p w:rsidR="00E5298C" w:rsidRPr="00D2038A" w:rsidRDefault="00E5298C" w:rsidP="00D2038A">
      <w:pPr>
        <w:tabs>
          <w:tab w:val="left" w:pos="200"/>
        </w:tabs>
        <w:jc w:val="both"/>
      </w:pPr>
      <w:r w:rsidRPr="00D2038A">
        <w:tab/>
      </w:r>
      <w:r w:rsidRPr="00D2038A">
        <w:rPr>
          <w:b/>
        </w:rPr>
        <w:t xml:space="preserve">C. </w:t>
      </w:r>
      <w:r w:rsidRPr="00D2038A">
        <w:t>bổ sung thêm các lực lượng xã hội mới.</w:t>
      </w:r>
      <w:r w:rsidR="00D2038A">
        <w:tab/>
      </w:r>
      <w:r w:rsidR="00D2038A">
        <w:tab/>
        <w:t xml:space="preserve">  </w:t>
      </w:r>
      <w:r w:rsidRPr="00D2038A">
        <w:rPr>
          <w:b/>
        </w:rPr>
        <w:t xml:space="preserve">D. </w:t>
      </w:r>
      <w:r w:rsidRPr="00D2038A">
        <w:t>quan niệm về vận động cứu nước.</w:t>
      </w:r>
    </w:p>
    <w:p w:rsidR="00E5298C" w:rsidRPr="00D2038A" w:rsidRDefault="00E5298C" w:rsidP="00D2038A">
      <w:pPr>
        <w:spacing w:before="60" w:after="60"/>
        <w:jc w:val="both"/>
      </w:pPr>
      <w:r w:rsidRPr="00D2038A">
        <w:rPr>
          <w:b/>
        </w:rPr>
        <w:t xml:space="preserve">Câu 5: </w:t>
      </w:r>
      <w:r w:rsidRPr="00D2038A">
        <w:t>Trong những năm 1973 - 1982, nền kinh tế Mĩ lâm vào tình trạng khủng hoảng, suy thoái chủ yếu là do</w:t>
      </w:r>
    </w:p>
    <w:p w:rsidR="00E5298C" w:rsidRPr="00D2038A" w:rsidRDefault="00E5298C" w:rsidP="00D2038A">
      <w:pPr>
        <w:tabs>
          <w:tab w:val="left" w:pos="200"/>
        </w:tabs>
        <w:jc w:val="both"/>
      </w:pPr>
      <w:r w:rsidRPr="00D2038A">
        <w:tab/>
      </w:r>
      <w:r w:rsidRPr="00D2038A">
        <w:rPr>
          <w:b/>
        </w:rPr>
        <w:t xml:space="preserve">A. </w:t>
      </w:r>
      <w:r w:rsidRPr="00D2038A">
        <w:t>tác động của cuộc khủng hoảng năng lượng thế giới.</w:t>
      </w:r>
    </w:p>
    <w:p w:rsidR="00E5298C" w:rsidRPr="00D2038A" w:rsidRDefault="00E5298C" w:rsidP="00D2038A">
      <w:pPr>
        <w:tabs>
          <w:tab w:val="left" w:pos="200"/>
        </w:tabs>
        <w:jc w:val="both"/>
      </w:pPr>
      <w:r w:rsidRPr="00D2038A">
        <w:tab/>
      </w:r>
      <w:r w:rsidRPr="00D2038A">
        <w:rPr>
          <w:b/>
        </w:rPr>
        <w:t xml:space="preserve">B. </w:t>
      </w:r>
      <w:r w:rsidRPr="00D2038A">
        <w:t>tác động của phong trào giải phóng dân tộc thế giới.</w:t>
      </w:r>
    </w:p>
    <w:p w:rsidR="00E5298C" w:rsidRPr="00D2038A" w:rsidRDefault="00E5298C" w:rsidP="00D2038A">
      <w:pPr>
        <w:tabs>
          <w:tab w:val="left" w:pos="200"/>
        </w:tabs>
        <w:jc w:val="both"/>
      </w:pPr>
      <w:r w:rsidRPr="00D2038A">
        <w:tab/>
      </w:r>
      <w:r w:rsidRPr="00D2038A">
        <w:rPr>
          <w:b/>
        </w:rPr>
        <w:t xml:space="preserve">C. </w:t>
      </w:r>
      <w:r w:rsidRPr="00D2038A">
        <w:t>sự cạnh tranh của Nhật Bản và các nước Tây Âu.</w:t>
      </w:r>
    </w:p>
    <w:p w:rsidR="00E5298C" w:rsidRPr="00D2038A" w:rsidRDefault="00E5298C" w:rsidP="00D2038A">
      <w:pPr>
        <w:tabs>
          <w:tab w:val="left" w:pos="200"/>
        </w:tabs>
        <w:jc w:val="both"/>
      </w:pPr>
      <w:r w:rsidRPr="00D2038A">
        <w:tab/>
      </w:r>
      <w:r w:rsidRPr="00D2038A">
        <w:rPr>
          <w:b/>
        </w:rPr>
        <w:t xml:space="preserve">D. </w:t>
      </w:r>
      <w:r w:rsidRPr="00D2038A">
        <w:t>Mĩ kí Hiệp định Pari năm 1973 về Việt Nam.</w:t>
      </w:r>
    </w:p>
    <w:p w:rsidR="00E5298C" w:rsidRPr="00D2038A" w:rsidRDefault="00E5298C" w:rsidP="00D2038A">
      <w:pPr>
        <w:spacing w:before="60" w:after="60"/>
        <w:jc w:val="both"/>
      </w:pPr>
      <w:r w:rsidRPr="00D2038A">
        <w:rPr>
          <w:b/>
        </w:rPr>
        <w:t xml:space="preserve">Câu 6: </w:t>
      </w:r>
      <w:r w:rsidRPr="00D2038A">
        <w:t>Yếu tố quốc tế tác động trực tiếp đến việc kí kết Hiệp định Giơnevơ về chấm dứt chiến tranh, lập lại hòa bình ở Đông Dương (1954) là</w:t>
      </w:r>
    </w:p>
    <w:p w:rsidR="00E5298C" w:rsidRPr="00D2038A" w:rsidRDefault="00E5298C" w:rsidP="00D2038A">
      <w:pPr>
        <w:tabs>
          <w:tab w:val="left" w:pos="200"/>
        </w:tabs>
        <w:jc w:val="both"/>
      </w:pPr>
      <w:r w:rsidRPr="00D2038A">
        <w:tab/>
      </w:r>
      <w:r w:rsidRPr="00D2038A">
        <w:rPr>
          <w:b/>
        </w:rPr>
        <w:t xml:space="preserve">A. </w:t>
      </w:r>
      <w:r w:rsidRPr="00D2038A">
        <w:t>xu thế toàn cầu hóa xuất hiện.</w:t>
      </w:r>
      <w:r w:rsidR="00D2038A">
        <w:tab/>
      </w:r>
      <w:r w:rsidR="00D2038A">
        <w:tab/>
      </w:r>
      <w:r w:rsidR="00D2038A">
        <w:tab/>
        <w:t xml:space="preserve">  </w:t>
      </w:r>
      <w:r w:rsidRPr="00D2038A">
        <w:rPr>
          <w:b/>
        </w:rPr>
        <w:t xml:space="preserve">B. </w:t>
      </w:r>
      <w:r w:rsidRPr="00D2038A">
        <w:t>sự hòa hoãn giữa các nước lớn.</w:t>
      </w:r>
    </w:p>
    <w:p w:rsidR="00E5298C" w:rsidRPr="00D2038A" w:rsidRDefault="00E5298C" w:rsidP="00D2038A">
      <w:pPr>
        <w:tabs>
          <w:tab w:val="left" w:pos="200"/>
        </w:tabs>
        <w:jc w:val="both"/>
      </w:pPr>
      <w:r w:rsidRPr="00D2038A">
        <w:tab/>
      </w:r>
      <w:r w:rsidRPr="00D2038A">
        <w:rPr>
          <w:b/>
        </w:rPr>
        <w:t xml:space="preserve">C. </w:t>
      </w:r>
      <w:r w:rsidRPr="00D2038A">
        <w:t>chiến tranh Triều Tiên bùng nổ.</w:t>
      </w:r>
      <w:r w:rsidR="00D2038A">
        <w:tab/>
      </w:r>
      <w:r w:rsidR="00D2038A">
        <w:tab/>
      </w:r>
      <w:r w:rsidR="00D2038A">
        <w:tab/>
        <w:t xml:space="preserve">  </w:t>
      </w:r>
      <w:r w:rsidRPr="00D2038A">
        <w:rPr>
          <w:b/>
        </w:rPr>
        <w:t xml:space="preserve">D. </w:t>
      </w:r>
      <w:r w:rsidRPr="00D2038A">
        <w:t>xu thế hòa hoãn Đông - Tây xuất hiện.</w:t>
      </w:r>
    </w:p>
    <w:p w:rsidR="00E5298C" w:rsidRPr="00D2038A" w:rsidRDefault="00E5298C" w:rsidP="00D2038A">
      <w:pPr>
        <w:spacing w:before="60" w:after="60"/>
        <w:jc w:val="both"/>
      </w:pPr>
      <w:r w:rsidRPr="00D2038A">
        <w:rPr>
          <w:b/>
        </w:rPr>
        <w:t xml:space="preserve">Câu 7: </w:t>
      </w:r>
      <w:r w:rsidRPr="00D2038A">
        <w:t>Những hoạt động cứu nước ban đầu của Nguyễn Tất Thành (1911 - 1918) có tác dụng như thế nào?</w:t>
      </w:r>
    </w:p>
    <w:p w:rsidR="00E5298C" w:rsidRPr="00D2038A" w:rsidRDefault="00E5298C" w:rsidP="00D2038A">
      <w:pPr>
        <w:tabs>
          <w:tab w:val="left" w:pos="200"/>
        </w:tabs>
        <w:jc w:val="both"/>
      </w:pPr>
      <w:r w:rsidRPr="00D2038A">
        <w:tab/>
      </w:r>
      <w:r w:rsidRPr="00D2038A">
        <w:rPr>
          <w:b/>
        </w:rPr>
        <w:t xml:space="preserve">A. </w:t>
      </w:r>
      <w:r w:rsidRPr="00D2038A">
        <w:t>Đây là quá trình khảo sát lí luận của chủ nghĩa Mác - Lênin.</w:t>
      </w:r>
    </w:p>
    <w:p w:rsidR="00E5298C" w:rsidRPr="00D2038A" w:rsidRDefault="00E5298C" w:rsidP="00D2038A">
      <w:pPr>
        <w:tabs>
          <w:tab w:val="left" w:pos="200"/>
        </w:tabs>
        <w:jc w:val="both"/>
      </w:pPr>
      <w:r w:rsidRPr="00D2038A">
        <w:tab/>
      </w:r>
      <w:r w:rsidRPr="00D2038A">
        <w:rPr>
          <w:b/>
        </w:rPr>
        <w:t xml:space="preserve">B. </w:t>
      </w:r>
      <w:r w:rsidRPr="00D2038A">
        <w:t>Đây là quá trình tìm hiểu thông tin của các nước tư bản phương Tây.</w:t>
      </w:r>
    </w:p>
    <w:p w:rsidR="00E5298C" w:rsidRPr="00D2038A" w:rsidRDefault="00E5298C" w:rsidP="00D2038A">
      <w:pPr>
        <w:tabs>
          <w:tab w:val="left" w:pos="200"/>
        </w:tabs>
        <w:jc w:val="both"/>
      </w:pPr>
      <w:r w:rsidRPr="00D2038A">
        <w:tab/>
      </w:r>
      <w:r w:rsidRPr="00D2038A">
        <w:rPr>
          <w:b/>
        </w:rPr>
        <w:t xml:space="preserve">C. </w:t>
      </w:r>
      <w:r w:rsidRPr="00D2038A">
        <w:t>Đây là quá trình kết nối giữa cách mạng Việt Nam với cách mạng thế giới.</w:t>
      </w:r>
    </w:p>
    <w:p w:rsidR="00E5298C" w:rsidRPr="00D2038A" w:rsidRDefault="00E5298C" w:rsidP="00D2038A">
      <w:pPr>
        <w:tabs>
          <w:tab w:val="left" w:pos="200"/>
        </w:tabs>
        <w:jc w:val="both"/>
      </w:pPr>
      <w:r w:rsidRPr="00D2038A">
        <w:tab/>
      </w:r>
      <w:r w:rsidRPr="00D2038A">
        <w:rPr>
          <w:b/>
        </w:rPr>
        <w:t xml:space="preserve">D. </w:t>
      </w:r>
      <w:r w:rsidRPr="00D2038A">
        <w:t>Đây là quá trình khảo sát thực tiễn để tìm ra con đường cứu nước đúng đắn.</w:t>
      </w:r>
    </w:p>
    <w:p w:rsidR="00E5298C" w:rsidRPr="00D2038A" w:rsidRDefault="00E5298C" w:rsidP="00D2038A">
      <w:pPr>
        <w:spacing w:before="60" w:after="60"/>
        <w:jc w:val="both"/>
      </w:pPr>
      <w:r w:rsidRPr="00D2038A">
        <w:rPr>
          <w:b/>
        </w:rPr>
        <w:t xml:space="preserve">Câu 8: </w:t>
      </w:r>
      <w:r w:rsidRPr="00D2038A">
        <w:t xml:space="preserve">Nội dung nào </w:t>
      </w:r>
      <w:r w:rsidRPr="00D2038A">
        <w:rPr>
          <w:b/>
        </w:rPr>
        <w:t>không</w:t>
      </w:r>
      <w:r w:rsidRPr="00D2038A">
        <w:t xml:space="preserve"> phản ánh đúng thành tựu mà nhân dân Ấn Độ đạt được trong công cuộc xây dựng và phát triển đất nước sau khi giành được độc lập?</w:t>
      </w:r>
    </w:p>
    <w:p w:rsidR="00E5298C" w:rsidRPr="00D2038A" w:rsidRDefault="00E5298C" w:rsidP="00D2038A">
      <w:pPr>
        <w:tabs>
          <w:tab w:val="left" w:pos="200"/>
        </w:tabs>
        <w:jc w:val="both"/>
      </w:pPr>
      <w:r w:rsidRPr="00D2038A">
        <w:tab/>
      </w:r>
      <w:r w:rsidRPr="00D2038A">
        <w:rPr>
          <w:b/>
        </w:rPr>
        <w:t xml:space="preserve">A. </w:t>
      </w:r>
      <w:r w:rsidRPr="00D2038A">
        <w:t>Dẫn đầu thế giới trong các lĩnh vực công nghiệp vũ trụ, công nghiệp hạt nhân.</w:t>
      </w:r>
    </w:p>
    <w:p w:rsidR="00E5298C" w:rsidRPr="00D2038A" w:rsidRDefault="00E5298C" w:rsidP="00D2038A">
      <w:pPr>
        <w:tabs>
          <w:tab w:val="left" w:pos="200"/>
        </w:tabs>
        <w:jc w:val="both"/>
      </w:pPr>
      <w:r w:rsidRPr="00D2038A">
        <w:tab/>
      </w:r>
      <w:r w:rsidRPr="00D2038A">
        <w:rPr>
          <w:b/>
        </w:rPr>
        <w:t xml:space="preserve">B. </w:t>
      </w:r>
      <w:r w:rsidRPr="00D2038A">
        <w:t>Đứng hàng thứ 10 trong những nước sản xuất công nghiệp lớn nhất thế giới.</w:t>
      </w:r>
    </w:p>
    <w:p w:rsidR="00E5298C" w:rsidRPr="00D2038A" w:rsidRDefault="00E5298C" w:rsidP="00D2038A">
      <w:pPr>
        <w:tabs>
          <w:tab w:val="left" w:pos="200"/>
        </w:tabs>
        <w:jc w:val="both"/>
      </w:pPr>
      <w:r w:rsidRPr="00D2038A">
        <w:tab/>
      </w:r>
      <w:r w:rsidRPr="00D2038A">
        <w:rPr>
          <w:b/>
        </w:rPr>
        <w:t xml:space="preserve">C. </w:t>
      </w:r>
      <w:r w:rsidRPr="00D2038A">
        <w:t>Từ năm 1995 trở thành nước xuất khẩu gạo đứng hàng thứ ba trên thế giới.</w:t>
      </w:r>
    </w:p>
    <w:p w:rsidR="00E5298C" w:rsidRPr="00D2038A" w:rsidRDefault="00E5298C" w:rsidP="00D2038A">
      <w:pPr>
        <w:tabs>
          <w:tab w:val="left" w:pos="200"/>
        </w:tabs>
        <w:jc w:val="both"/>
      </w:pPr>
      <w:r w:rsidRPr="00D2038A">
        <w:tab/>
      </w:r>
      <w:r w:rsidRPr="00D2038A">
        <w:rPr>
          <w:b/>
        </w:rPr>
        <w:t xml:space="preserve">D. </w:t>
      </w:r>
      <w:r w:rsidRPr="00D2038A">
        <w:t>Trở thành một trong những cường quốc sản xuất phần mềm lớn nhất thế giới.</w:t>
      </w:r>
    </w:p>
    <w:bookmarkEnd w:id="0"/>
    <w:p w:rsidR="00E5298C" w:rsidRPr="00D2038A" w:rsidRDefault="00E5298C" w:rsidP="00D2038A">
      <w:pPr>
        <w:spacing w:before="60" w:after="60"/>
        <w:jc w:val="both"/>
      </w:pPr>
      <w:r w:rsidRPr="00D2038A">
        <w:rPr>
          <w:b/>
        </w:rPr>
        <w:lastRenderedPageBreak/>
        <w:t xml:space="preserve">Câu 9: </w:t>
      </w:r>
      <w:r w:rsidRPr="00D2038A">
        <w:t>Vì sao trong cuộc khai thác thuộc địa lần thứ hai (1919 - 1929), thực dân Pháp mở rộng ngành công nghiệp chế biến ở Việt Nam?</w:t>
      </w:r>
    </w:p>
    <w:p w:rsidR="00E5298C" w:rsidRPr="00D2038A" w:rsidRDefault="00E5298C" w:rsidP="00D2038A">
      <w:pPr>
        <w:tabs>
          <w:tab w:val="left" w:pos="200"/>
        </w:tabs>
        <w:jc w:val="both"/>
      </w:pPr>
      <w:r w:rsidRPr="00D2038A">
        <w:tab/>
      </w:r>
      <w:r w:rsidRPr="00D2038A">
        <w:rPr>
          <w:b/>
        </w:rPr>
        <w:t xml:space="preserve">A. </w:t>
      </w:r>
      <w:r w:rsidRPr="00D2038A">
        <w:t>Tận dụng nguồn nguyên liệu sẵn có, nhân công dồi dào.</w:t>
      </w:r>
    </w:p>
    <w:p w:rsidR="00E5298C" w:rsidRPr="00D2038A" w:rsidRDefault="00E5298C" w:rsidP="00D2038A">
      <w:pPr>
        <w:tabs>
          <w:tab w:val="left" w:pos="200"/>
        </w:tabs>
        <w:jc w:val="both"/>
      </w:pPr>
      <w:r w:rsidRPr="00D2038A">
        <w:tab/>
      </w:r>
      <w:r w:rsidRPr="00D2038A">
        <w:rPr>
          <w:b/>
        </w:rPr>
        <w:t xml:space="preserve">B. </w:t>
      </w:r>
      <w:r w:rsidRPr="00D2038A">
        <w:t>Đây là ngành duy nhất hỗ trợ cho sự phát triển của kinh tế Pháp.</w:t>
      </w:r>
    </w:p>
    <w:p w:rsidR="00E5298C" w:rsidRPr="00D2038A" w:rsidRDefault="00E5298C" w:rsidP="00D2038A">
      <w:pPr>
        <w:tabs>
          <w:tab w:val="left" w:pos="200"/>
        </w:tabs>
        <w:jc w:val="both"/>
      </w:pPr>
      <w:r w:rsidRPr="00D2038A">
        <w:tab/>
      </w:r>
      <w:r w:rsidRPr="00D2038A">
        <w:rPr>
          <w:b/>
        </w:rPr>
        <w:t xml:space="preserve">C. </w:t>
      </w:r>
      <w:r w:rsidRPr="00D2038A">
        <w:t>Đây là ngành kinh tế duy nhất thu nhiều lợi nhuận.</w:t>
      </w:r>
    </w:p>
    <w:p w:rsidR="00E5298C" w:rsidRPr="00D2038A" w:rsidRDefault="00E5298C" w:rsidP="00D2038A">
      <w:pPr>
        <w:tabs>
          <w:tab w:val="left" w:pos="200"/>
        </w:tabs>
        <w:jc w:val="both"/>
      </w:pPr>
      <w:r w:rsidRPr="00D2038A">
        <w:tab/>
      </w:r>
      <w:r w:rsidRPr="00D2038A">
        <w:rPr>
          <w:b/>
        </w:rPr>
        <w:t xml:space="preserve">D. </w:t>
      </w:r>
      <w:r w:rsidRPr="00D2038A">
        <w:t>Đây là ngành kinh tế chủ đạo của Việt Nam.</w:t>
      </w:r>
    </w:p>
    <w:p w:rsidR="00E5298C" w:rsidRPr="00D2038A" w:rsidRDefault="00E5298C" w:rsidP="00D2038A">
      <w:pPr>
        <w:spacing w:before="60" w:after="60"/>
        <w:jc w:val="both"/>
      </w:pPr>
      <w:r w:rsidRPr="00D2038A">
        <w:rPr>
          <w:b/>
        </w:rPr>
        <w:t xml:space="preserve">Câu 10: </w:t>
      </w:r>
      <w:r w:rsidRPr="00D2038A">
        <w:t>Yếu tố nào dưới đây tác động đến việc các nước tư bản có xu hướng liên kết kinh tế khu vực trong nửa sau thế kỷ XX?</w:t>
      </w:r>
    </w:p>
    <w:p w:rsidR="00E5298C" w:rsidRPr="00D2038A" w:rsidRDefault="00E5298C" w:rsidP="00D2038A">
      <w:pPr>
        <w:tabs>
          <w:tab w:val="left" w:pos="200"/>
        </w:tabs>
        <w:jc w:val="both"/>
      </w:pPr>
      <w:r w:rsidRPr="00D2038A">
        <w:tab/>
      </w:r>
      <w:r w:rsidRPr="00D2038A">
        <w:rPr>
          <w:b/>
        </w:rPr>
        <w:t xml:space="preserve">A. </w:t>
      </w:r>
      <w:r w:rsidRPr="00D2038A">
        <w:t>Chủ nghĩa khủng bố, li khai xuất hiện.</w:t>
      </w:r>
    </w:p>
    <w:p w:rsidR="00E5298C" w:rsidRPr="00D2038A" w:rsidRDefault="00E5298C" w:rsidP="00D2038A">
      <w:pPr>
        <w:tabs>
          <w:tab w:val="left" w:pos="200"/>
        </w:tabs>
        <w:jc w:val="both"/>
      </w:pPr>
      <w:r w:rsidRPr="00D2038A">
        <w:tab/>
      </w:r>
      <w:r w:rsidRPr="00D2038A">
        <w:rPr>
          <w:b/>
        </w:rPr>
        <w:t xml:space="preserve">B. </w:t>
      </w:r>
      <w:r w:rsidRPr="00D2038A">
        <w:t>Các nước lớn chi phối quan hệ quốc tế.</w:t>
      </w:r>
    </w:p>
    <w:p w:rsidR="00E5298C" w:rsidRPr="00D2038A" w:rsidRDefault="00E5298C" w:rsidP="00D2038A">
      <w:pPr>
        <w:tabs>
          <w:tab w:val="left" w:pos="200"/>
        </w:tabs>
        <w:jc w:val="both"/>
      </w:pPr>
      <w:r w:rsidRPr="00D2038A">
        <w:tab/>
      </w:r>
      <w:r w:rsidRPr="00D2038A">
        <w:rPr>
          <w:b/>
        </w:rPr>
        <w:t xml:space="preserve">C. </w:t>
      </w:r>
      <w:r w:rsidRPr="00D2038A">
        <w:t>Thắng lợi của phong trào giải phóng dân</w:t>
      </w:r>
      <w:r w:rsidR="00D2038A">
        <w:t xml:space="preserve"> </w:t>
      </w:r>
      <w:r w:rsidRPr="00D2038A">
        <w:t>tộc.</w:t>
      </w:r>
    </w:p>
    <w:p w:rsidR="00E5298C" w:rsidRPr="00D2038A" w:rsidRDefault="00E5298C" w:rsidP="00D2038A">
      <w:pPr>
        <w:tabs>
          <w:tab w:val="left" w:pos="200"/>
        </w:tabs>
        <w:jc w:val="both"/>
      </w:pPr>
      <w:r w:rsidRPr="00D2038A">
        <w:tab/>
      </w:r>
      <w:r w:rsidRPr="00D2038A">
        <w:rPr>
          <w:b/>
        </w:rPr>
        <w:t xml:space="preserve">D. </w:t>
      </w:r>
      <w:r w:rsidRPr="00D2038A">
        <w:t>Sự phát triển mạnh mẽ của lực lượng sản xuất.</w:t>
      </w:r>
    </w:p>
    <w:p w:rsidR="00E5298C" w:rsidRPr="00D2038A" w:rsidRDefault="00E5298C" w:rsidP="00D2038A">
      <w:pPr>
        <w:spacing w:before="60" w:after="60"/>
        <w:jc w:val="both"/>
      </w:pPr>
      <w:r w:rsidRPr="00D2038A">
        <w:rPr>
          <w:b/>
        </w:rPr>
        <w:t xml:space="preserve">Câu 11: </w:t>
      </w:r>
      <w:r w:rsidRPr="00D2038A">
        <w:t xml:space="preserve">Nội dung nào </w:t>
      </w:r>
      <w:r w:rsidRPr="00D2038A">
        <w:rPr>
          <w:b/>
        </w:rPr>
        <w:t>không</w:t>
      </w:r>
      <w:r w:rsidRPr="00D2038A">
        <w:t xml:space="preserve"> phản ánh đúng ý nghĩa lịch sử của Cách mạng tháng Mười Nga năm 1917?</w:t>
      </w:r>
    </w:p>
    <w:p w:rsidR="00E5298C" w:rsidRPr="00D2038A" w:rsidRDefault="00E5298C" w:rsidP="00D2038A">
      <w:pPr>
        <w:tabs>
          <w:tab w:val="left" w:pos="200"/>
        </w:tabs>
        <w:jc w:val="both"/>
      </w:pPr>
      <w:r w:rsidRPr="00D2038A">
        <w:tab/>
      </w:r>
      <w:r w:rsidRPr="00D2038A">
        <w:rPr>
          <w:b/>
        </w:rPr>
        <w:t xml:space="preserve">A. </w:t>
      </w:r>
      <w:r w:rsidRPr="00D2038A">
        <w:t>Lật đổ chính phủ tư sản lâm thời, thiết lập nền chuyên chính vô sản.</w:t>
      </w:r>
    </w:p>
    <w:p w:rsidR="00E5298C" w:rsidRPr="00D2038A" w:rsidRDefault="00E5298C" w:rsidP="00D2038A">
      <w:pPr>
        <w:tabs>
          <w:tab w:val="left" w:pos="200"/>
        </w:tabs>
        <w:jc w:val="both"/>
      </w:pPr>
      <w:r w:rsidRPr="00D2038A">
        <w:tab/>
      </w:r>
      <w:r w:rsidRPr="00D2038A">
        <w:rPr>
          <w:b/>
        </w:rPr>
        <w:t xml:space="preserve">B. </w:t>
      </w:r>
      <w:r w:rsidRPr="00D2038A">
        <w:t>Cách mạng giành thắng lợi, chế độ phong kiến Nga hoàng bị lật đổ.</w:t>
      </w:r>
    </w:p>
    <w:p w:rsidR="00E5298C" w:rsidRPr="00D2038A" w:rsidRDefault="00E5298C" w:rsidP="00D2038A">
      <w:pPr>
        <w:tabs>
          <w:tab w:val="left" w:pos="200"/>
        </w:tabs>
        <w:jc w:val="both"/>
      </w:pPr>
      <w:r w:rsidRPr="00D2038A">
        <w:tab/>
      </w:r>
      <w:r w:rsidRPr="00D2038A">
        <w:rPr>
          <w:b/>
        </w:rPr>
        <w:t xml:space="preserve">C. </w:t>
      </w:r>
      <w:r w:rsidRPr="00D2038A">
        <w:t>Đưa nhân dân Nga đứng lên làm chủ đất nước và vận mệnh của mình.</w:t>
      </w:r>
    </w:p>
    <w:p w:rsidR="00E5298C" w:rsidRPr="00D2038A" w:rsidRDefault="00E5298C" w:rsidP="00D2038A">
      <w:pPr>
        <w:tabs>
          <w:tab w:val="left" w:pos="200"/>
        </w:tabs>
        <w:jc w:val="both"/>
      </w:pPr>
      <w:r w:rsidRPr="00D2038A">
        <w:tab/>
      </w:r>
      <w:r w:rsidRPr="00D2038A">
        <w:rPr>
          <w:b/>
        </w:rPr>
        <w:t xml:space="preserve">D. </w:t>
      </w:r>
      <w:r w:rsidRPr="00D2038A">
        <w:t>Cổ vũ và để lại nhiều bài học kinh nghiệm cho phong trào cách mạng thế giới.</w:t>
      </w:r>
    </w:p>
    <w:p w:rsidR="00E5298C" w:rsidRPr="00D2038A" w:rsidRDefault="00E5298C" w:rsidP="00D2038A">
      <w:pPr>
        <w:spacing w:before="60" w:after="60"/>
        <w:jc w:val="both"/>
      </w:pPr>
      <w:r w:rsidRPr="00D2038A">
        <w:rPr>
          <w:b/>
        </w:rPr>
        <w:t xml:space="preserve">Câu 12: </w:t>
      </w:r>
      <w:r w:rsidRPr="00D2038A">
        <w:t>Điểm khác nhau cơ bản giữa cuộc cách mạng khoa học - công nghệ so với  cuộc cách mạng công nghiệp ở thế kỉ XVIII - XIX là</w:t>
      </w:r>
    </w:p>
    <w:p w:rsidR="00E5298C" w:rsidRPr="00D2038A" w:rsidRDefault="00E5298C" w:rsidP="00D2038A">
      <w:pPr>
        <w:tabs>
          <w:tab w:val="left" w:pos="200"/>
        </w:tabs>
        <w:jc w:val="both"/>
      </w:pPr>
      <w:r w:rsidRPr="00D2038A">
        <w:tab/>
      </w:r>
      <w:r w:rsidRPr="00D2038A">
        <w:rPr>
          <w:b/>
        </w:rPr>
        <w:t xml:space="preserve">A. </w:t>
      </w:r>
      <w:r w:rsidRPr="00D2038A">
        <w:t>các phát minh khoa học nhằm cải tiến công cụ sản xuất.</w:t>
      </w:r>
    </w:p>
    <w:p w:rsidR="00E5298C" w:rsidRPr="00D2038A" w:rsidRDefault="00E5298C" w:rsidP="00D2038A">
      <w:pPr>
        <w:tabs>
          <w:tab w:val="left" w:pos="200"/>
        </w:tabs>
        <w:jc w:val="both"/>
      </w:pPr>
      <w:r w:rsidRPr="00D2038A">
        <w:tab/>
      </w:r>
      <w:r w:rsidRPr="00D2038A">
        <w:rPr>
          <w:b/>
        </w:rPr>
        <w:t xml:space="preserve">B. </w:t>
      </w:r>
      <w:r w:rsidRPr="00D2038A">
        <w:t>mọi phát minh khoa học đều phục vụ nhu cầu của con người.</w:t>
      </w:r>
    </w:p>
    <w:p w:rsidR="00E5298C" w:rsidRPr="00D2038A" w:rsidRDefault="00E5298C" w:rsidP="00D2038A">
      <w:pPr>
        <w:tabs>
          <w:tab w:val="left" w:pos="200"/>
        </w:tabs>
        <w:jc w:val="both"/>
      </w:pPr>
      <w:r w:rsidRPr="00D2038A">
        <w:tab/>
      </w:r>
      <w:r w:rsidRPr="00D2038A">
        <w:rPr>
          <w:b/>
        </w:rPr>
        <w:t xml:space="preserve">C. </w:t>
      </w:r>
      <w:r w:rsidRPr="00D2038A">
        <w:t>mọi phát minh về kĩ thuật đều bắt nguồn từ thực tiễn sản xuất.</w:t>
      </w:r>
    </w:p>
    <w:p w:rsidR="00E5298C" w:rsidRPr="00D2038A" w:rsidRDefault="00E5298C" w:rsidP="00D2038A">
      <w:pPr>
        <w:tabs>
          <w:tab w:val="left" w:pos="200"/>
        </w:tabs>
        <w:jc w:val="both"/>
      </w:pPr>
      <w:r w:rsidRPr="00D2038A">
        <w:tab/>
      </w:r>
      <w:r w:rsidRPr="00D2038A">
        <w:rPr>
          <w:b/>
        </w:rPr>
        <w:t xml:space="preserve">D. </w:t>
      </w:r>
      <w:r w:rsidRPr="00D2038A">
        <w:t>mọi phát minh về kĩ thuật đều bắt nguồn từ nghiên cứu khoa học.</w:t>
      </w:r>
    </w:p>
    <w:p w:rsidR="00E5298C" w:rsidRPr="00D2038A" w:rsidRDefault="00E5298C" w:rsidP="00D2038A">
      <w:pPr>
        <w:spacing w:before="60" w:after="60"/>
        <w:jc w:val="both"/>
      </w:pPr>
      <w:r w:rsidRPr="00D2038A">
        <w:rPr>
          <w:b/>
        </w:rPr>
        <w:t xml:space="preserve">Câu 13: </w:t>
      </w:r>
      <w:r w:rsidRPr="00D2038A">
        <w:t xml:space="preserve">Nội dung nào </w:t>
      </w:r>
      <w:r w:rsidRPr="00D2038A">
        <w:rPr>
          <w:b/>
        </w:rPr>
        <w:t>không</w:t>
      </w:r>
      <w:r w:rsidRPr="00D2038A">
        <w:t xml:space="preserve"> phản ánh đúng nhân tố thúc đẩy sự phát triển kinh tế của Mĩ, Tây Âu, Nhật Bản sau Chiến tranh thế giới thứ hai?</w:t>
      </w:r>
    </w:p>
    <w:p w:rsidR="00E5298C" w:rsidRPr="00D2038A" w:rsidRDefault="00E5298C" w:rsidP="00D2038A">
      <w:pPr>
        <w:tabs>
          <w:tab w:val="left" w:pos="200"/>
        </w:tabs>
        <w:jc w:val="both"/>
      </w:pPr>
      <w:r w:rsidRPr="00D2038A">
        <w:tab/>
      </w:r>
      <w:r w:rsidRPr="00D2038A">
        <w:rPr>
          <w:b/>
        </w:rPr>
        <w:t xml:space="preserve">A. </w:t>
      </w:r>
      <w:r w:rsidRPr="00D2038A">
        <w:t>Áp dụng thành tựu khoa hoc kĩ thuật vào sản xuất.</w:t>
      </w:r>
    </w:p>
    <w:p w:rsidR="00E5298C" w:rsidRPr="00D2038A" w:rsidRDefault="00E5298C" w:rsidP="00D2038A">
      <w:pPr>
        <w:tabs>
          <w:tab w:val="left" w:pos="200"/>
        </w:tabs>
        <w:jc w:val="both"/>
      </w:pPr>
      <w:r w:rsidRPr="00D2038A">
        <w:tab/>
      </w:r>
      <w:r w:rsidRPr="00D2038A">
        <w:rPr>
          <w:b/>
        </w:rPr>
        <w:t xml:space="preserve">B. </w:t>
      </w:r>
      <w:r w:rsidRPr="00D2038A">
        <w:t>Sử dụng nguồn viện trợ để đầu tư, phát triển kinh tế.</w:t>
      </w:r>
    </w:p>
    <w:p w:rsidR="00E5298C" w:rsidRPr="00D2038A" w:rsidRDefault="00E5298C" w:rsidP="00D2038A">
      <w:pPr>
        <w:tabs>
          <w:tab w:val="left" w:pos="200"/>
        </w:tabs>
        <w:jc w:val="both"/>
      </w:pPr>
      <w:r w:rsidRPr="00D2038A">
        <w:tab/>
      </w:r>
      <w:r w:rsidRPr="00D2038A">
        <w:rPr>
          <w:b/>
        </w:rPr>
        <w:t xml:space="preserve">C. </w:t>
      </w:r>
      <w:r w:rsidRPr="00D2038A">
        <w:t>Vai trò của Nhà nước trong việc điều tiết, quản lí nền kinh tế.</w:t>
      </w:r>
    </w:p>
    <w:p w:rsidR="00E5298C" w:rsidRPr="00D2038A" w:rsidRDefault="00E5298C" w:rsidP="00D2038A">
      <w:pPr>
        <w:tabs>
          <w:tab w:val="left" w:pos="200"/>
        </w:tabs>
        <w:jc w:val="both"/>
      </w:pPr>
      <w:r w:rsidRPr="00D2038A">
        <w:tab/>
      </w:r>
      <w:r w:rsidRPr="00D2038A">
        <w:rPr>
          <w:b/>
        </w:rPr>
        <w:t xml:space="preserve">D. </w:t>
      </w:r>
      <w:r w:rsidRPr="00D2038A">
        <w:t>Tận dụng tốt các cơ hội bên ngoài để phát triển kinh tế trong nước.</w:t>
      </w:r>
    </w:p>
    <w:p w:rsidR="00E5298C" w:rsidRPr="00D2038A" w:rsidRDefault="00E5298C" w:rsidP="00D2038A">
      <w:pPr>
        <w:spacing w:before="60" w:after="60"/>
        <w:jc w:val="both"/>
      </w:pPr>
      <w:r w:rsidRPr="00D2038A">
        <w:rPr>
          <w:b/>
        </w:rPr>
        <w:t xml:space="preserve">Câu 14: </w:t>
      </w:r>
      <w:r w:rsidRPr="00D2038A">
        <w:t>Yếu tố nào không dẫn đến sự xuất hiện xu thế hòa hoãn Đông - Tây vào đầu những năm 70 của thế kỉ XX?</w:t>
      </w:r>
    </w:p>
    <w:p w:rsidR="00E5298C" w:rsidRPr="00D2038A" w:rsidRDefault="00E5298C" w:rsidP="00D2038A">
      <w:pPr>
        <w:tabs>
          <w:tab w:val="left" w:pos="200"/>
        </w:tabs>
        <w:jc w:val="both"/>
      </w:pPr>
      <w:r w:rsidRPr="00D2038A">
        <w:tab/>
      </w:r>
      <w:r w:rsidRPr="00D2038A">
        <w:rPr>
          <w:b/>
        </w:rPr>
        <w:t xml:space="preserve">A. </w:t>
      </w:r>
      <w:r w:rsidRPr="00D2038A">
        <w:t>Sự bất lợi do tình trạng đối đầu giữa hai phe.</w:t>
      </w:r>
    </w:p>
    <w:p w:rsidR="00E5298C" w:rsidRPr="00D2038A" w:rsidRDefault="00E5298C" w:rsidP="00D2038A">
      <w:pPr>
        <w:tabs>
          <w:tab w:val="left" w:pos="200"/>
        </w:tabs>
        <w:jc w:val="both"/>
      </w:pPr>
      <w:r w:rsidRPr="00D2038A">
        <w:tab/>
      </w:r>
      <w:r w:rsidRPr="00D2038A">
        <w:rPr>
          <w:b/>
        </w:rPr>
        <w:t xml:space="preserve">B. </w:t>
      </w:r>
      <w:r w:rsidRPr="00D2038A">
        <w:t>Yêu cầu hợp tác giải quyết các vấn đề toàn cầu.</w:t>
      </w:r>
    </w:p>
    <w:p w:rsidR="00E5298C" w:rsidRPr="00D2038A" w:rsidRDefault="00E5298C" w:rsidP="00D2038A">
      <w:pPr>
        <w:tabs>
          <w:tab w:val="left" w:pos="200"/>
        </w:tabs>
        <w:jc w:val="both"/>
      </w:pPr>
      <w:r w:rsidRPr="00D2038A">
        <w:tab/>
      </w:r>
      <w:r w:rsidRPr="00D2038A">
        <w:rPr>
          <w:b/>
        </w:rPr>
        <w:t xml:space="preserve">C. </w:t>
      </w:r>
      <w:r w:rsidRPr="00D2038A">
        <w:t>Sự cải thiện quan hệ giữa Liên Xô và Mĩ.</w:t>
      </w:r>
    </w:p>
    <w:p w:rsidR="00E5298C" w:rsidRPr="00D2038A" w:rsidRDefault="00E5298C" w:rsidP="00D2038A">
      <w:pPr>
        <w:tabs>
          <w:tab w:val="left" w:pos="200"/>
        </w:tabs>
        <w:jc w:val="both"/>
      </w:pPr>
      <w:r w:rsidRPr="00D2038A">
        <w:tab/>
      </w:r>
      <w:r w:rsidRPr="00D2038A">
        <w:rPr>
          <w:b/>
        </w:rPr>
        <w:t xml:space="preserve">D. </w:t>
      </w:r>
      <w:r w:rsidRPr="00D2038A">
        <w:t>Sự gia tăng mạnh mẽ của xu thế toàn cầu hóa.</w:t>
      </w:r>
    </w:p>
    <w:p w:rsidR="00E5298C" w:rsidRPr="00D2038A" w:rsidRDefault="00E5298C" w:rsidP="00D2038A">
      <w:pPr>
        <w:spacing w:before="60" w:after="60"/>
        <w:jc w:val="both"/>
      </w:pPr>
      <w:r w:rsidRPr="00D2038A">
        <w:rPr>
          <w:b/>
        </w:rPr>
        <w:t xml:space="preserve">Câu 15: </w:t>
      </w:r>
      <w:r w:rsidRPr="00D2038A">
        <w:t>Việt Nam có thể học hỏi gì từ kinh nghiệm cải cách mở cửa của Trung Quốc?</w:t>
      </w:r>
    </w:p>
    <w:p w:rsidR="00E5298C" w:rsidRPr="00D2038A" w:rsidRDefault="00E5298C" w:rsidP="00D2038A">
      <w:pPr>
        <w:tabs>
          <w:tab w:val="left" w:pos="200"/>
        </w:tabs>
        <w:jc w:val="both"/>
      </w:pPr>
      <w:r w:rsidRPr="00D2038A">
        <w:tab/>
      </w:r>
      <w:r w:rsidRPr="00D2038A">
        <w:rPr>
          <w:b/>
        </w:rPr>
        <w:t xml:space="preserve">A. </w:t>
      </w:r>
      <w:r w:rsidRPr="00D2038A">
        <w:t>Xây dựng mô hình nhà nước dân chủ xã hội chủ nghĩa, lấy phát triển chính trị làm trung tâm.</w:t>
      </w:r>
    </w:p>
    <w:p w:rsidR="00E5298C" w:rsidRPr="00D2038A" w:rsidRDefault="00E5298C" w:rsidP="00D2038A">
      <w:pPr>
        <w:tabs>
          <w:tab w:val="left" w:pos="200"/>
        </w:tabs>
        <w:jc w:val="both"/>
      </w:pPr>
      <w:r w:rsidRPr="00D2038A">
        <w:tab/>
      </w:r>
      <w:r w:rsidRPr="00D2038A">
        <w:rPr>
          <w:b/>
        </w:rPr>
        <w:t xml:space="preserve">B. </w:t>
      </w:r>
      <w:r w:rsidRPr="00D2038A">
        <w:t>Chuyển kinh tế nông nghiệp tập thể sang kinh tế thị trường theo định hướng xã hội chủ nghĩa.</w:t>
      </w:r>
    </w:p>
    <w:p w:rsidR="00E5298C" w:rsidRPr="00D2038A" w:rsidRDefault="00E5298C" w:rsidP="00D2038A">
      <w:pPr>
        <w:tabs>
          <w:tab w:val="left" w:pos="200"/>
        </w:tabs>
        <w:jc w:val="both"/>
      </w:pPr>
      <w:r w:rsidRPr="00D2038A">
        <w:tab/>
      </w:r>
      <w:r w:rsidRPr="00D2038A">
        <w:rPr>
          <w:b/>
        </w:rPr>
        <w:t xml:space="preserve">C. </w:t>
      </w:r>
      <w:r w:rsidRPr="00D2038A">
        <w:t>Thực hiện mở cửa, hội nhập quốc tế, áp dụng thành tựu khoa học kĩ thuật vào sản xuất.</w:t>
      </w:r>
    </w:p>
    <w:p w:rsidR="00E5298C" w:rsidRPr="00D2038A" w:rsidRDefault="00E5298C" w:rsidP="00D2038A">
      <w:pPr>
        <w:tabs>
          <w:tab w:val="left" w:pos="200"/>
        </w:tabs>
        <w:jc w:val="both"/>
      </w:pPr>
      <w:r w:rsidRPr="00D2038A">
        <w:tab/>
      </w:r>
      <w:r w:rsidRPr="00D2038A">
        <w:rPr>
          <w:b/>
        </w:rPr>
        <w:t xml:space="preserve">D. </w:t>
      </w:r>
      <w:r w:rsidRPr="00D2038A">
        <w:t>Kiên trì nguyên tắc nhà nước của dân, xây dựng chủ nghĩa xã hội mang đặc sắc Việt Nam.</w:t>
      </w:r>
    </w:p>
    <w:p w:rsidR="00E5298C" w:rsidRPr="00D2038A" w:rsidRDefault="00E5298C" w:rsidP="00D2038A">
      <w:pPr>
        <w:spacing w:before="60" w:after="60"/>
        <w:jc w:val="both"/>
      </w:pPr>
      <w:r w:rsidRPr="00D2038A">
        <w:rPr>
          <w:b/>
        </w:rPr>
        <w:t xml:space="preserve">Câu 16: </w:t>
      </w:r>
      <w:r w:rsidRPr="00D2038A">
        <w:t>Luận cương chính trị (10 - 1930) của Đảng Cộng sản Đông Dương không đưa ngọn cờ dân tộc lên hàng đầu mà nặng về đấu tranh giai cấp là do</w:t>
      </w:r>
    </w:p>
    <w:p w:rsidR="00E5298C" w:rsidRPr="00D2038A" w:rsidRDefault="00E5298C" w:rsidP="00D2038A">
      <w:pPr>
        <w:tabs>
          <w:tab w:val="left" w:pos="200"/>
        </w:tabs>
        <w:jc w:val="both"/>
      </w:pPr>
      <w:r w:rsidRPr="00D2038A">
        <w:tab/>
      </w:r>
      <w:r w:rsidRPr="00D2038A">
        <w:rPr>
          <w:b/>
        </w:rPr>
        <w:t xml:space="preserve">A. </w:t>
      </w:r>
      <w:r w:rsidRPr="00D2038A">
        <w:t>đánh giá chưa đúng khả năng phân hóa, lôi kéo bộ phận địa chủ vừa và nhỏ.</w:t>
      </w:r>
    </w:p>
    <w:p w:rsidR="00E5298C" w:rsidRPr="00D2038A" w:rsidRDefault="00E5298C" w:rsidP="00D2038A">
      <w:pPr>
        <w:tabs>
          <w:tab w:val="left" w:pos="200"/>
        </w:tabs>
        <w:jc w:val="both"/>
      </w:pPr>
      <w:r w:rsidRPr="00D2038A">
        <w:tab/>
      </w:r>
      <w:r w:rsidRPr="00D2038A">
        <w:rPr>
          <w:b/>
        </w:rPr>
        <w:t xml:space="preserve">B. </w:t>
      </w:r>
      <w:r w:rsidRPr="00D2038A">
        <w:t>chịu sự chi phối của tư tưởng tả khuynh từ các đảng cộng sản trên thế giới.</w:t>
      </w:r>
    </w:p>
    <w:p w:rsidR="00E5298C" w:rsidRPr="00D2038A" w:rsidRDefault="00E5298C" w:rsidP="00D2038A">
      <w:pPr>
        <w:tabs>
          <w:tab w:val="left" w:pos="200"/>
        </w:tabs>
        <w:jc w:val="both"/>
      </w:pPr>
      <w:r w:rsidRPr="00D2038A">
        <w:tab/>
      </w:r>
      <w:r w:rsidRPr="00D2038A">
        <w:rPr>
          <w:b/>
        </w:rPr>
        <w:t xml:space="preserve">C. </w:t>
      </w:r>
      <w:r w:rsidRPr="00D2038A">
        <w:t>chưa xác định được mâu thuẫn cơ bản trong xã hội Đông Dương thuộc địa.</w:t>
      </w:r>
    </w:p>
    <w:p w:rsidR="00E5298C" w:rsidRPr="00D2038A" w:rsidRDefault="00E5298C" w:rsidP="00D2038A">
      <w:pPr>
        <w:tabs>
          <w:tab w:val="left" w:pos="200"/>
        </w:tabs>
        <w:jc w:val="both"/>
      </w:pPr>
      <w:r w:rsidRPr="00D2038A">
        <w:tab/>
      </w:r>
      <w:r w:rsidRPr="00D2038A">
        <w:rPr>
          <w:b/>
        </w:rPr>
        <w:t xml:space="preserve">D. </w:t>
      </w:r>
      <w:r w:rsidRPr="00D2038A">
        <w:t>đánh giá không đúng khả năng chống đế quốc và phong kiến của tư sản dân tộc.</w:t>
      </w:r>
    </w:p>
    <w:p w:rsidR="00E5298C" w:rsidRPr="00D2038A" w:rsidRDefault="00E5298C" w:rsidP="00D2038A">
      <w:pPr>
        <w:spacing w:before="60" w:after="60"/>
        <w:jc w:val="both"/>
      </w:pPr>
      <w:r w:rsidRPr="00D2038A">
        <w:rPr>
          <w:b/>
        </w:rPr>
        <w:t xml:space="preserve">Câu 17: </w:t>
      </w:r>
      <w:r w:rsidRPr="00D2038A">
        <w:t>Cuộc khởi nghĩa thuộc phong trào Cần vương ở Việt Nam cuối thế kỉ XIX là</w:t>
      </w:r>
    </w:p>
    <w:p w:rsidR="00E5298C" w:rsidRPr="00D2038A" w:rsidRDefault="00E5298C" w:rsidP="00D2038A">
      <w:pPr>
        <w:tabs>
          <w:tab w:val="left" w:pos="200"/>
          <w:tab w:val="left" w:pos="2700"/>
          <w:tab w:val="left" w:pos="5200"/>
          <w:tab w:val="left" w:pos="7700"/>
        </w:tabs>
        <w:jc w:val="both"/>
      </w:pPr>
      <w:r w:rsidRPr="00D2038A">
        <w:tab/>
      </w:r>
      <w:r w:rsidRPr="00D2038A">
        <w:rPr>
          <w:b/>
        </w:rPr>
        <w:t xml:space="preserve">A. </w:t>
      </w:r>
      <w:r w:rsidRPr="00D2038A">
        <w:t>Thái Nguyên.</w:t>
      </w:r>
      <w:r w:rsidRPr="00D2038A">
        <w:tab/>
      </w:r>
      <w:r w:rsidRPr="00D2038A">
        <w:rPr>
          <w:b/>
        </w:rPr>
        <w:t xml:space="preserve">B. </w:t>
      </w:r>
      <w:r w:rsidRPr="00D2038A">
        <w:t>Yên Bái.</w:t>
      </w:r>
      <w:r w:rsidRPr="00D2038A">
        <w:tab/>
      </w:r>
      <w:r w:rsidRPr="00D2038A">
        <w:rPr>
          <w:b/>
        </w:rPr>
        <w:t xml:space="preserve">C. </w:t>
      </w:r>
      <w:r w:rsidRPr="00D2038A">
        <w:t>Bãi Sậy.</w:t>
      </w:r>
      <w:r w:rsidRPr="00D2038A">
        <w:tab/>
      </w:r>
      <w:r w:rsidRPr="00D2038A">
        <w:rPr>
          <w:b/>
        </w:rPr>
        <w:t xml:space="preserve">D. </w:t>
      </w:r>
      <w:r w:rsidRPr="00D2038A">
        <w:t>Yên Thế.</w:t>
      </w:r>
    </w:p>
    <w:p w:rsidR="00E5298C" w:rsidRPr="00D2038A" w:rsidRDefault="00E5298C" w:rsidP="00D2038A">
      <w:pPr>
        <w:spacing w:before="60" w:after="60"/>
        <w:jc w:val="both"/>
      </w:pPr>
      <w:r w:rsidRPr="00D2038A">
        <w:rPr>
          <w:b/>
        </w:rPr>
        <w:t xml:space="preserve">Câu 18: </w:t>
      </w:r>
      <w:r w:rsidRPr="00D2038A">
        <w:t>Tình hình chung của các nước Đông Bắc Á trong nửa sau thế kỉ XX là gì?</w:t>
      </w:r>
    </w:p>
    <w:p w:rsidR="00E5298C" w:rsidRPr="00D2038A" w:rsidRDefault="00E5298C" w:rsidP="00D2038A">
      <w:pPr>
        <w:tabs>
          <w:tab w:val="left" w:pos="200"/>
        </w:tabs>
        <w:jc w:val="both"/>
      </w:pPr>
      <w:r w:rsidRPr="00D2038A">
        <w:tab/>
      </w:r>
      <w:r w:rsidRPr="00D2038A">
        <w:rPr>
          <w:b/>
        </w:rPr>
        <w:t xml:space="preserve">A. </w:t>
      </w:r>
      <w:r w:rsidRPr="00D2038A">
        <w:t>Các nước bắt tay vào xây dựng, phát triển kinh tế và đạt nhiều thành tựu quan trọng.</w:t>
      </w:r>
    </w:p>
    <w:p w:rsidR="00E5298C" w:rsidRPr="00D2038A" w:rsidRDefault="00E5298C" w:rsidP="00D2038A">
      <w:pPr>
        <w:tabs>
          <w:tab w:val="left" w:pos="200"/>
        </w:tabs>
        <w:jc w:val="both"/>
      </w:pPr>
      <w:r w:rsidRPr="00D2038A">
        <w:tab/>
      </w:r>
      <w:r w:rsidRPr="00D2038A">
        <w:rPr>
          <w:b/>
        </w:rPr>
        <w:t xml:space="preserve">B. </w:t>
      </w:r>
      <w:r w:rsidRPr="00D2038A">
        <w:t>Các nước Đông Bắc Á nằm trong tình trạng kinh tế thấp kém, chính trị bất ổn.</w:t>
      </w:r>
    </w:p>
    <w:p w:rsidR="00E5298C" w:rsidRPr="00D2038A" w:rsidRDefault="00E5298C" w:rsidP="00D2038A">
      <w:pPr>
        <w:tabs>
          <w:tab w:val="left" w:pos="200"/>
        </w:tabs>
        <w:jc w:val="both"/>
      </w:pPr>
      <w:r w:rsidRPr="00D2038A">
        <w:lastRenderedPageBreak/>
        <w:tab/>
      </w:r>
      <w:r w:rsidRPr="00D2038A">
        <w:rPr>
          <w:b/>
        </w:rPr>
        <w:t xml:space="preserve">C. </w:t>
      </w:r>
      <w:r w:rsidRPr="00D2038A">
        <w:t>Trừ Nhật Bản, các nước Đông Bắc Á khác đều chọn con đường đi lên chủ nghĩa xã hội.</w:t>
      </w:r>
    </w:p>
    <w:p w:rsidR="00E5298C" w:rsidRPr="00D2038A" w:rsidRDefault="00E5298C" w:rsidP="00D2038A">
      <w:pPr>
        <w:tabs>
          <w:tab w:val="left" w:pos="200"/>
        </w:tabs>
        <w:jc w:val="both"/>
      </w:pPr>
      <w:r w:rsidRPr="00D2038A">
        <w:tab/>
      </w:r>
      <w:r w:rsidRPr="00D2038A">
        <w:rPr>
          <w:b/>
        </w:rPr>
        <w:t xml:space="preserve">D. </w:t>
      </w:r>
      <w:r w:rsidRPr="00D2038A">
        <w:t>Các nước tiến hành cuộc đấu tranh chống chủ nghĩa thực dân, giành độc lập dân tộc.</w:t>
      </w:r>
    </w:p>
    <w:p w:rsidR="00E5298C" w:rsidRPr="00D2038A" w:rsidRDefault="00E5298C" w:rsidP="00D2038A">
      <w:pPr>
        <w:spacing w:before="60" w:after="60"/>
        <w:jc w:val="both"/>
      </w:pPr>
      <w:r w:rsidRPr="00D2038A">
        <w:rPr>
          <w:b/>
        </w:rPr>
        <w:t xml:space="preserve">Câu 19: </w:t>
      </w:r>
      <w:r w:rsidRPr="00D2038A">
        <w:t>Khuynh hướng cách mạng vô sản ngày càng thắng thế trong phong trào dân tộc dân chủ ở Việt Nam cuối những năm 20 của thế kỉ XX vì</w:t>
      </w:r>
    </w:p>
    <w:p w:rsidR="00E5298C" w:rsidRPr="00D2038A" w:rsidRDefault="00E5298C" w:rsidP="00D2038A">
      <w:pPr>
        <w:tabs>
          <w:tab w:val="left" w:pos="200"/>
        </w:tabs>
        <w:jc w:val="both"/>
      </w:pPr>
      <w:r w:rsidRPr="00D2038A">
        <w:tab/>
      </w:r>
      <w:r w:rsidRPr="00D2038A">
        <w:rPr>
          <w:b/>
        </w:rPr>
        <w:t xml:space="preserve">A. </w:t>
      </w:r>
      <w:r w:rsidRPr="00D2038A">
        <w:t>đưa phong trào công nhân phát triển hoàn toàn tự giác.</w:t>
      </w:r>
    </w:p>
    <w:p w:rsidR="00E5298C" w:rsidRPr="00D2038A" w:rsidRDefault="00E5298C" w:rsidP="00D2038A">
      <w:pPr>
        <w:tabs>
          <w:tab w:val="left" w:pos="200"/>
        </w:tabs>
        <w:jc w:val="both"/>
      </w:pPr>
      <w:r w:rsidRPr="00D2038A">
        <w:tab/>
      </w:r>
      <w:r w:rsidRPr="00D2038A">
        <w:rPr>
          <w:b/>
        </w:rPr>
        <w:t xml:space="preserve">B. </w:t>
      </w:r>
      <w:r w:rsidRPr="00D2038A">
        <w:t>đã giải quyết được vấn đề ruộng đất cho nông dân.</w:t>
      </w:r>
    </w:p>
    <w:p w:rsidR="00E5298C" w:rsidRPr="00D2038A" w:rsidRDefault="00E5298C" w:rsidP="00D2038A">
      <w:pPr>
        <w:tabs>
          <w:tab w:val="left" w:pos="200"/>
        </w:tabs>
        <w:jc w:val="both"/>
      </w:pPr>
      <w:r w:rsidRPr="00D2038A">
        <w:tab/>
      </w:r>
      <w:r w:rsidRPr="00D2038A">
        <w:rPr>
          <w:b/>
        </w:rPr>
        <w:t xml:space="preserve">C. </w:t>
      </w:r>
      <w:r w:rsidRPr="00D2038A">
        <w:t>đã thu hút tư sản tham gia đấu tranh giải phóng dân tộc.</w:t>
      </w:r>
    </w:p>
    <w:p w:rsidR="00E5298C" w:rsidRPr="00D2038A" w:rsidRDefault="00E5298C" w:rsidP="00D2038A">
      <w:pPr>
        <w:tabs>
          <w:tab w:val="left" w:pos="200"/>
        </w:tabs>
        <w:jc w:val="both"/>
      </w:pPr>
      <w:r w:rsidRPr="00D2038A">
        <w:tab/>
      </w:r>
      <w:r w:rsidRPr="00D2038A">
        <w:rPr>
          <w:b/>
        </w:rPr>
        <w:t xml:space="preserve">D. </w:t>
      </w:r>
      <w:r w:rsidRPr="00D2038A">
        <w:t>đã đặt ra yêu cầu giải phóng dân tộc gắn với giải phóng giai cấp.</w:t>
      </w:r>
    </w:p>
    <w:p w:rsidR="00E5298C" w:rsidRPr="00D2038A" w:rsidRDefault="00E5298C" w:rsidP="00D2038A">
      <w:pPr>
        <w:spacing w:before="60" w:after="60"/>
        <w:jc w:val="both"/>
      </w:pPr>
      <w:r w:rsidRPr="00D2038A">
        <w:rPr>
          <w:b/>
        </w:rPr>
        <w:t xml:space="preserve">Câu 20: </w:t>
      </w:r>
      <w:r w:rsidRPr="00D2038A">
        <w:t xml:space="preserve">Nhận xét nào sau đây phản ánh </w:t>
      </w:r>
      <w:r w:rsidRPr="00D2038A">
        <w:rPr>
          <w:b/>
        </w:rPr>
        <w:t>không</w:t>
      </w:r>
      <w:r w:rsidRPr="00D2038A">
        <w:t xml:space="preserve"> đúng đặc điểm của cuộc cách mạng khoa học - kĩ thuật từ những năm 40 của thế kỉ XX?</w:t>
      </w:r>
    </w:p>
    <w:p w:rsidR="00E5298C" w:rsidRPr="00D2038A" w:rsidRDefault="00E5298C" w:rsidP="00D2038A">
      <w:pPr>
        <w:tabs>
          <w:tab w:val="left" w:pos="200"/>
        </w:tabs>
        <w:jc w:val="both"/>
      </w:pPr>
      <w:r w:rsidRPr="00D2038A">
        <w:tab/>
      </w:r>
      <w:r w:rsidRPr="00D2038A">
        <w:rPr>
          <w:b/>
        </w:rPr>
        <w:t xml:space="preserve">A. </w:t>
      </w:r>
      <w:r w:rsidRPr="00D2038A">
        <w:t>Khoa học tham gia trực tiếp vào sản xuất.</w:t>
      </w:r>
    </w:p>
    <w:p w:rsidR="00E5298C" w:rsidRPr="00D2038A" w:rsidRDefault="00E5298C" w:rsidP="00D2038A">
      <w:pPr>
        <w:tabs>
          <w:tab w:val="left" w:pos="200"/>
        </w:tabs>
        <w:jc w:val="both"/>
      </w:pPr>
      <w:r w:rsidRPr="00D2038A">
        <w:tab/>
      </w:r>
      <w:r w:rsidRPr="00D2038A">
        <w:rPr>
          <w:b/>
        </w:rPr>
        <w:t xml:space="preserve">B. </w:t>
      </w:r>
      <w:r w:rsidRPr="00D2038A">
        <w:t>Cách mạng khoa học gắn liền với cách mạng kĩ thuật.</w:t>
      </w:r>
    </w:p>
    <w:p w:rsidR="00E5298C" w:rsidRPr="00D2038A" w:rsidRDefault="00E5298C" w:rsidP="00D2038A">
      <w:pPr>
        <w:tabs>
          <w:tab w:val="left" w:pos="200"/>
        </w:tabs>
        <w:jc w:val="both"/>
      </w:pPr>
      <w:r w:rsidRPr="00D2038A">
        <w:tab/>
      </w:r>
      <w:r w:rsidRPr="00D2038A">
        <w:rPr>
          <w:b/>
        </w:rPr>
        <w:t xml:space="preserve">C. </w:t>
      </w:r>
      <w:r w:rsidRPr="00D2038A">
        <w:t>Khoa học đi trước mở đường và tồn tại độc lập với kĩ thuật.</w:t>
      </w:r>
    </w:p>
    <w:p w:rsidR="00E5298C" w:rsidRPr="00D2038A" w:rsidRDefault="00E5298C" w:rsidP="00D2038A">
      <w:pPr>
        <w:tabs>
          <w:tab w:val="left" w:pos="200"/>
        </w:tabs>
        <w:jc w:val="both"/>
      </w:pPr>
      <w:r w:rsidRPr="00D2038A">
        <w:tab/>
      </w:r>
      <w:r w:rsidRPr="00D2038A">
        <w:rPr>
          <w:b/>
        </w:rPr>
        <w:t xml:space="preserve">D. </w:t>
      </w:r>
      <w:r w:rsidRPr="00D2038A">
        <w:t>Thời gian từ phát minh khoa học đến ứng dụng vào sản xuất được rút ngắn.</w:t>
      </w:r>
    </w:p>
    <w:p w:rsidR="00E5298C" w:rsidRPr="00D2038A" w:rsidRDefault="00E5298C" w:rsidP="00D2038A">
      <w:pPr>
        <w:spacing w:before="60" w:after="60"/>
        <w:jc w:val="both"/>
      </w:pPr>
      <w:r w:rsidRPr="00D2038A">
        <w:rPr>
          <w:b/>
        </w:rPr>
        <w:t xml:space="preserve">Câu 21: </w:t>
      </w:r>
      <w:r w:rsidRPr="00D2038A">
        <w:t>Đông Dương Cộng sản liên đoàn ra đời (9/1929) từ sự chuyển hóa của tổ chức</w:t>
      </w:r>
    </w:p>
    <w:p w:rsidR="00E5298C" w:rsidRPr="00D2038A" w:rsidRDefault="00E5298C" w:rsidP="00D2038A">
      <w:pPr>
        <w:tabs>
          <w:tab w:val="left" w:pos="200"/>
        </w:tabs>
        <w:jc w:val="both"/>
      </w:pPr>
      <w:r w:rsidRPr="00D2038A">
        <w:tab/>
      </w:r>
      <w:r w:rsidRPr="00D2038A">
        <w:rPr>
          <w:b/>
        </w:rPr>
        <w:t xml:space="preserve">A. </w:t>
      </w:r>
      <w:r w:rsidRPr="00D2038A">
        <w:t>Đảng Lập hiến.</w:t>
      </w:r>
      <w:r w:rsidR="00D2038A">
        <w:tab/>
      </w:r>
      <w:r w:rsidR="00D2038A">
        <w:tab/>
      </w:r>
      <w:r w:rsidR="00D2038A">
        <w:tab/>
      </w:r>
      <w:r w:rsidR="00D2038A">
        <w:tab/>
      </w:r>
      <w:r w:rsidR="00D2038A">
        <w:tab/>
        <w:t xml:space="preserve">  </w:t>
      </w:r>
      <w:r w:rsidRPr="00D2038A">
        <w:rPr>
          <w:b/>
        </w:rPr>
        <w:t xml:space="preserve">B. </w:t>
      </w:r>
      <w:r w:rsidRPr="00D2038A">
        <w:t>Tân Việt cách mạng Đảng.</w:t>
      </w:r>
    </w:p>
    <w:p w:rsidR="00E5298C" w:rsidRPr="00D2038A" w:rsidRDefault="00E5298C" w:rsidP="00D2038A">
      <w:pPr>
        <w:tabs>
          <w:tab w:val="left" w:pos="200"/>
        </w:tabs>
        <w:jc w:val="both"/>
      </w:pPr>
      <w:r w:rsidRPr="00D2038A">
        <w:tab/>
      </w:r>
      <w:r w:rsidRPr="00D2038A">
        <w:rPr>
          <w:b/>
        </w:rPr>
        <w:t xml:space="preserve">C. </w:t>
      </w:r>
      <w:r w:rsidRPr="00D2038A">
        <w:t>Việt Nam Quốc dân đảng.</w:t>
      </w:r>
      <w:r w:rsidR="00D2038A">
        <w:tab/>
      </w:r>
      <w:r w:rsidR="00D2038A">
        <w:tab/>
      </w:r>
      <w:r w:rsidR="00D2038A">
        <w:tab/>
        <w:t xml:space="preserve">  </w:t>
      </w:r>
      <w:r w:rsidRPr="00D2038A">
        <w:rPr>
          <w:b/>
        </w:rPr>
        <w:t xml:space="preserve">D. </w:t>
      </w:r>
      <w:r w:rsidRPr="00D2038A">
        <w:t>Hội Việt Nam Cách mạng Thanh niên.</w:t>
      </w:r>
    </w:p>
    <w:p w:rsidR="00E5298C" w:rsidRPr="00D2038A" w:rsidRDefault="00E5298C" w:rsidP="00D2038A">
      <w:pPr>
        <w:spacing w:before="60" w:after="60"/>
        <w:jc w:val="both"/>
      </w:pPr>
      <w:r w:rsidRPr="00D2038A">
        <w:rPr>
          <w:b/>
        </w:rPr>
        <w:t xml:space="preserve">Câu 22: </w:t>
      </w:r>
      <w:r w:rsidRPr="00D2038A">
        <w:t>Trong phong trào dân tộc dân chủ ở Việt Nam những năm 1919 - 1925, tư tưởng đấu tranh của nhóm Trung Bắc tân văn là</w:t>
      </w:r>
    </w:p>
    <w:p w:rsidR="00E5298C" w:rsidRPr="00D2038A" w:rsidRDefault="00E5298C" w:rsidP="00D2038A">
      <w:pPr>
        <w:tabs>
          <w:tab w:val="left" w:pos="200"/>
          <w:tab w:val="left" w:pos="5200"/>
        </w:tabs>
        <w:jc w:val="both"/>
      </w:pPr>
      <w:r w:rsidRPr="00D2038A">
        <w:tab/>
      </w:r>
      <w:r w:rsidRPr="00D2038A">
        <w:rPr>
          <w:b/>
        </w:rPr>
        <w:t xml:space="preserve">A. </w:t>
      </w:r>
      <w:r w:rsidRPr="00D2038A">
        <w:t>cộng hòa.</w:t>
      </w:r>
      <w:r w:rsidRPr="00D2038A">
        <w:tab/>
      </w:r>
      <w:r w:rsidRPr="00D2038A">
        <w:rPr>
          <w:b/>
        </w:rPr>
        <w:t xml:space="preserve">B. </w:t>
      </w:r>
      <w:r w:rsidRPr="00D2038A">
        <w:t>quân chủ lập hiến.</w:t>
      </w:r>
    </w:p>
    <w:p w:rsidR="00E5298C" w:rsidRPr="00D2038A" w:rsidRDefault="00E5298C" w:rsidP="00D2038A">
      <w:pPr>
        <w:tabs>
          <w:tab w:val="left" w:pos="200"/>
          <w:tab w:val="left" w:pos="5200"/>
        </w:tabs>
        <w:jc w:val="both"/>
      </w:pPr>
      <w:r w:rsidRPr="00D2038A">
        <w:tab/>
      </w:r>
      <w:r w:rsidRPr="00D2038A">
        <w:rPr>
          <w:b/>
        </w:rPr>
        <w:t xml:space="preserve">C. </w:t>
      </w:r>
      <w:r w:rsidRPr="00D2038A">
        <w:t>cải lương.</w:t>
      </w:r>
      <w:r w:rsidRPr="00D2038A">
        <w:tab/>
      </w:r>
      <w:r w:rsidRPr="00D2038A">
        <w:rPr>
          <w:b/>
        </w:rPr>
        <w:t xml:space="preserve">D. </w:t>
      </w:r>
      <w:r w:rsidRPr="00D2038A">
        <w:t>trực trị.</w:t>
      </w:r>
    </w:p>
    <w:p w:rsidR="00E5298C" w:rsidRPr="00D2038A" w:rsidRDefault="00E5298C" w:rsidP="00D2038A">
      <w:pPr>
        <w:spacing w:before="60" w:after="60"/>
        <w:jc w:val="both"/>
      </w:pPr>
      <w:r w:rsidRPr="00D2038A">
        <w:rPr>
          <w:b/>
        </w:rPr>
        <w:t xml:space="preserve">Câu 23: </w:t>
      </w:r>
      <w:r w:rsidRPr="00D2038A">
        <w:t>Sau Chiến tranh thế giới thứ hai, nền công nghiệp Nhật Bản phụ thuộc vào nguồn nguyên liệu, nhiên liệu nhập khẩu vì</w:t>
      </w:r>
    </w:p>
    <w:p w:rsidR="00E5298C" w:rsidRPr="00D2038A" w:rsidRDefault="00E5298C" w:rsidP="00D2038A">
      <w:pPr>
        <w:tabs>
          <w:tab w:val="left" w:pos="200"/>
        </w:tabs>
        <w:jc w:val="both"/>
      </w:pPr>
      <w:r w:rsidRPr="00D2038A">
        <w:tab/>
      </w:r>
      <w:r w:rsidRPr="00D2038A">
        <w:rPr>
          <w:b/>
        </w:rPr>
        <w:t xml:space="preserve">A. </w:t>
      </w:r>
      <w:r w:rsidRPr="00D2038A">
        <w:t>bị Mĩ và Tây Âu cạnh tranh.</w:t>
      </w:r>
      <w:r w:rsidR="00D2038A">
        <w:tab/>
      </w:r>
      <w:r w:rsidR="00D2038A">
        <w:tab/>
      </w:r>
      <w:r w:rsidR="00D2038A">
        <w:tab/>
        <w:t xml:space="preserve">  </w:t>
      </w:r>
      <w:r w:rsidRPr="00D2038A">
        <w:rPr>
          <w:b/>
        </w:rPr>
        <w:t xml:space="preserve">B. </w:t>
      </w:r>
      <w:r w:rsidRPr="00D2038A">
        <w:t>mất cân đối giữa công nghiệp và nông nghiệp.</w:t>
      </w:r>
    </w:p>
    <w:p w:rsidR="00E5298C" w:rsidRPr="00D2038A" w:rsidRDefault="00E5298C" w:rsidP="00D2038A">
      <w:pPr>
        <w:tabs>
          <w:tab w:val="left" w:pos="200"/>
        </w:tabs>
        <w:jc w:val="both"/>
      </w:pPr>
      <w:r w:rsidRPr="00D2038A">
        <w:tab/>
      </w:r>
      <w:r w:rsidRPr="00D2038A">
        <w:rPr>
          <w:b/>
        </w:rPr>
        <w:t xml:space="preserve">C. </w:t>
      </w:r>
      <w:r w:rsidRPr="00D2038A">
        <w:t>tài nguyên khoáng sản nghèo nàn.</w:t>
      </w:r>
      <w:r w:rsidR="00D2038A">
        <w:tab/>
      </w:r>
      <w:r w:rsidR="00D2038A">
        <w:tab/>
        <w:t xml:space="preserve">  </w:t>
      </w:r>
      <w:r w:rsidRPr="00D2038A">
        <w:rPr>
          <w:b/>
        </w:rPr>
        <w:t xml:space="preserve">D. </w:t>
      </w:r>
      <w:r w:rsidRPr="00D2038A">
        <w:t>cơ cấu vùng kinh tế không cân đối.</w:t>
      </w:r>
    </w:p>
    <w:p w:rsidR="00E5298C" w:rsidRPr="00D2038A" w:rsidRDefault="00E5298C" w:rsidP="00D2038A">
      <w:pPr>
        <w:spacing w:before="60" w:after="60"/>
        <w:jc w:val="both"/>
      </w:pPr>
      <w:r w:rsidRPr="00D2038A">
        <w:rPr>
          <w:b/>
        </w:rPr>
        <w:t xml:space="preserve">Câu 24: </w:t>
      </w:r>
      <w:r w:rsidRPr="00D2038A">
        <w:t>Quốc gia đi đầu trong lĩnh vực công nghiệp vũ trụ, công nghiệp điện hạt nhân sau Chiến tranh thế giới thứ hai là</w:t>
      </w:r>
    </w:p>
    <w:p w:rsidR="00E5298C" w:rsidRPr="00D2038A" w:rsidRDefault="00E5298C" w:rsidP="00D2038A">
      <w:pPr>
        <w:tabs>
          <w:tab w:val="left" w:pos="200"/>
          <w:tab w:val="left" w:pos="5200"/>
        </w:tabs>
        <w:jc w:val="both"/>
      </w:pPr>
      <w:r w:rsidRPr="00D2038A">
        <w:tab/>
      </w:r>
      <w:r w:rsidRPr="00D2038A">
        <w:rPr>
          <w:b/>
        </w:rPr>
        <w:t xml:space="preserve">A. </w:t>
      </w:r>
      <w:r w:rsidRPr="00D2038A">
        <w:t>Liên Xô.</w:t>
      </w:r>
      <w:r w:rsidRPr="00D2038A">
        <w:tab/>
      </w:r>
      <w:r w:rsidRPr="00D2038A">
        <w:rPr>
          <w:b/>
        </w:rPr>
        <w:t xml:space="preserve">B. </w:t>
      </w:r>
      <w:r w:rsidRPr="00D2038A">
        <w:t>Mĩ và Nhật Bản.</w:t>
      </w:r>
    </w:p>
    <w:p w:rsidR="00E5298C" w:rsidRPr="00D2038A" w:rsidRDefault="00E5298C" w:rsidP="00D2038A">
      <w:pPr>
        <w:tabs>
          <w:tab w:val="left" w:pos="200"/>
          <w:tab w:val="left" w:pos="5200"/>
        </w:tabs>
        <w:jc w:val="both"/>
      </w:pPr>
      <w:r w:rsidRPr="00D2038A">
        <w:tab/>
      </w:r>
      <w:r w:rsidRPr="00D2038A">
        <w:rPr>
          <w:b/>
        </w:rPr>
        <w:t xml:space="preserve">C. </w:t>
      </w:r>
      <w:r w:rsidRPr="00D2038A">
        <w:t>Mĩ và Nga.</w:t>
      </w:r>
      <w:r w:rsidRPr="00D2038A">
        <w:tab/>
      </w:r>
      <w:r w:rsidRPr="00D2038A">
        <w:rPr>
          <w:b/>
        </w:rPr>
        <w:t xml:space="preserve">D. </w:t>
      </w:r>
      <w:r w:rsidRPr="00D2038A">
        <w:t>Mĩ và Trung Quốc.</w:t>
      </w:r>
    </w:p>
    <w:p w:rsidR="00E5298C" w:rsidRPr="00D2038A" w:rsidRDefault="00E5298C" w:rsidP="00D2038A">
      <w:pPr>
        <w:spacing w:before="60" w:after="60"/>
        <w:jc w:val="both"/>
      </w:pPr>
      <w:r w:rsidRPr="00D2038A">
        <w:rPr>
          <w:b/>
        </w:rPr>
        <w:t xml:space="preserve">Câu 25: </w:t>
      </w:r>
      <w:r w:rsidRPr="00D2038A">
        <w:t>Thực chất của quan hệ quốc tế trong  phần lớn thời gian nửa sau thế kỉ XX là sự chi phối của</w:t>
      </w:r>
    </w:p>
    <w:p w:rsidR="00E5298C" w:rsidRPr="00D2038A" w:rsidRDefault="00E5298C" w:rsidP="00D2038A">
      <w:pPr>
        <w:tabs>
          <w:tab w:val="left" w:pos="200"/>
        </w:tabs>
        <w:jc w:val="both"/>
      </w:pPr>
      <w:r w:rsidRPr="00D2038A">
        <w:tab/>
      </w:r>
      <w:r w:rsidRPr="00D2038A">
        <w:rPr>
          <w:b/>
        </w:rPr>
        <w:t xml:space="preserve">A. </w:t>
      </w:r>
      <w:r w:rsidRPr="00D2038A">
        <w:t>trật tự “đa cực” nhiều trung tâm.</w:t>
      </w:r>
      <w:r w:rsidR="00D2038A">
        <w:tab/>
      </w:r>
      <w:r w:rsidR="00D2038A">
        <w:tab/>
        <w:t xml:space="preserve">  </w:t>
      </w:r>
      <w:r w:rsidRPr="00D2038A">
        <w:rPr>
          <w:b/>
        </w:rPr>
        <w:t xml:space="preserve">B. </w:t>
      </w:r>
      <w:r w:rsidRPr="00D2038A">
        <w:t>trật tự 2 cực Ianta.</w:t>
      </w:r>
    </w:p>
    <w:p w:rsidR="00E5298C" w:rsidRPr="00D2038A" w:rsidRDefault="00E5298C" w:rsidP="00D2038A">
      <w:pPr>
        <w:tabs>
          <w:tab w:val="left" w:pos="200"/>
        </w:tabs>
        <w:jc w:val="both"/>
      </w:pPr>
      <w:r w:rsidRPr="00D2038A">
        <w:tab/>
      </w:r>
      <w:r w:rsidRPr="00D2038A">
        <w:rPr>
          <w:b/>
        </w:rPr>
        <w:t xml:space="preserve">C. </w:t>
      </w:r>
      <w:r w:rsidRPr="00D2038A">
        <w:t>Chiến tranh lạnh giữa Mĩ và Liên Xô.</w:t>
      </w:r>
      <w:r w:rsidR="00D2038A">
        <w:tab/>
      </w:r>
      <w:r w:rsidR="00D2038A">
        <w:tab/>
        <w:t xml:space="preserve">  </w:t>
      </w:r>
      <w:r w:rsidRPr="00D2038A">
        <w:rPr>
          <w:b/>
        </w:rPr>
        <w:t xml:space="preserve">D. </w:t>
      </w:r>
      <w:r w:rsidRPr="00D2038A">
        <w:t>trật tự “đơn cực” do Mĩ cầm đầu.</w:t>
      </w:r>
    </w:p>
    <w:p w:rsidR="00E5298C" w:rsidRPr="00D2038A" w:rsidRDefault="00E5298C" w:rsidP="00D2038A">
      <w:pPr>
        <w:spacing w:before="60" w:after="60"/>
        <w:jc w:val="both"/>
      </w:pPr>
      <w:r w:rsidRPr="00D2038A">
        <w:rPr>
          <w:b/>
        </w:rPr>
        <w:t xml:space="preserve">Câu 26: </w:t>
      </w:r>
      <w:r w:rsidRPr="00D2038A">
        <w:t>Theo thỏa thuận của Hội nghị Ianta (2/1945), quốc gia nào ở châu Á giữ nguyên trạng?</w:t>
      </w:r>
    </w:p>
    <w:p w:rsidR="00E5298C" w:rsidRPr="00D2038A" w:rsidRDefault="00E5298C" w:rsidP="00D2038A">
      <w:pPr>
        <w:tabs>
          <w:tab w:val="left" w:pos="200"/>
          <w:tab w:val="left" w:pos="2700"/>
          <w:tab w:val="left" w:pos="5200"/>
          <w:tab w:val="left" w:pos="7700"/>
        </w:tabs>
        <w:jc w:val="both"/>
      </w:pPr>
      <w:r w:rsidRPr="00D2038A">
        <w:tab/>
      </w:r>
      <w:r w:rsidRPr="00D2038A">
        <w:rPr>
          <w:b/>
        </w:rPr>
        <w:t xml:space="preserve">A. </w:t>
      </w:r>
      <w:r w:rsidRPr="00D2038A">
        <w:t>Nêpan.</w:t>
      </w:r>
      <w:r w:rsidRPr="00D2038A">
        <w:tab/>
      </w:r>
      <w:r w:rsidRPr="00D2038A">
        <w:rPr>
          <w:b/>
        </w:rPr>
        <w:t xml:space="preserve">B. </w:t>
      </w:r>
      <w:r w:rsidRPr="00D2038A">
        <w:t>Thái Lan.</w:t>
      </w:r>
      <w:r w:rsidRPr="00D2038A">
        <w:tab/>
      </w:r>
      <w:r w:rsidRPr="00D2038A">
        <w:rPr>
          <w:b/>
        </w:rPr>
        <w:t xml:space="preserve">C. </w:t>
      </w:r>
      <w:r w:rsidRPr="00D2038A">
        <w:t>Mông Cổ.</w:t>
      </w:r>
      <w:r w:rsidRPr="00D2038A">
        <w:tab/>
      </w:r>
      <w:r w:rsidRPr="00D2038A">
        <w:rPr>
          <w:b/>
        </w:rPr>
        <w:t xml:space="preserve">D. </w:t>
      </w:r>
      <w:r w:rsidRPr="00D2038A">
        <w:t>Iran.</w:t>
      </w:r>
    </w:p>
    <w:p w:rsidR="00E5298C" w:rsidRPr="00D2038A" w:rsidRDefault="00E5298C" w:rsidP="00D2038A">
      <w:pPr>
        <w:spacing w:before="60" w:after="60"/>
        <w:jc w:val="both"/>
      </w:pPr>
      <w:r w:rsidRPr="00D2038A">
        <w:rPr>
          <w:b/>
        </w:rPr>
        <w:t xml:space="preserve">Câu 27: </w:t>
      </w:r>
      <w:r w:rsidRPr="00D2038A">
        <w:t xml:space="preserve">Điểm khác </w:t>
      </w:r>
      <w:r w:rsidRPr="00D2038A">
        <w:rPr>
          <w:lang w:val="vi-VN"/>
        </w:rPr>
        <w:t>biệt</w:t>
      </w:r>
      <w:r w:rsidRPr="00D2038A">
        <w:t xml:space="preserve"> của cao trào kháng Nhật cứu nước (từ tháng 3 đến tháng 8 năm 1945) so với phong trào cách mạng 1930 - 1931 ở Việt Nam là</w:t>
      </w:r>
    </w:p>
    <w:p w:rsidR="00E5298C" w:rsidRPr="00D2038A" w:rsidRDefault="00E5298C" w:rsidP="00D2038A">
      <w:pPr>
        <w:tabs>
          <w:tab w:val="left" w:pos="200"/>
        </w:tabs>
        <w:jc w:val="both"/>
      </w:pPr>
      <w:r w:rsidRPr="00D2038A">
        <w:tab/>
      </w:r>
      <w:r w:rsidRPr="00D2038A">
        <w:rPr>
          <w:b/>
        </w:rPr>
        <w:t xml:space="preserve">A. </w:t>
      </w:r>
      <w:r w:rsidRPr="00D2038A">
        <w:t>cuộc tập dượt cho Tổng khởi nghĩa tháng Tám năm 1945.</w:t>
      </w:r>
    </w:p>
    <w:p w:rsidR="00E5298C" w:rsidRPr="00D2038A" w:rsidRDefault="00E5298C" w:rsidP="00D2038A">
      <w:pPr>
        <w:tabs>
          <w:tab w:val="left" w:pos="200"/>
        </w:tabs>
        <w:jc w:val="both"/>
      </w:pPr>
      <w:r w:rsidRPr="00D2038A">
        <w:tab/>
      </w:r>
      <w:r w:rsidRPr="00D2038A">
        <w:rPr>
          <w:b/>
        </w:rPr>
        <w:t xml:space="preserve">B. </w:t>
      </w:r>
      <w:r w:rsidRPr="00D2038A">
        <w:t>có tác dụng chuẩn bị trực tiếp cho Tổng khởi nghĩa thắng lợi.</w:t>
      </w:r>
    </w:p>
    <w:p w:rsidR="00E5298C" w:rsidRPr="00D2038A" w:rsidRDefault="00E5298C" w:rsidP="00D2038A">
      <w:pPr>
        <w:tabs>
          <w:tab w:val="left" w:pos="200"/>
        </w:tabs>
        <w:jc w:val="both"/>
      </w:pPr>
      <w:r w:rsidRPr="00D2038A">
        <w:tab/>
      </w:r>
      <w:r w:rsidRPr="00D2038A">
        <w:rPr>
          <w:b/>
        </w:rPr>
        <w:t xml:space="preserve">C. </w:t>
      </w:r>
      <w:r w:rsidRPr="00D2038A">
        <w:t>sử dụng các hình thức đấu tranh phong phú, quyết liệt.</w:t>
      </w:r>
    </w:p>
    <w:p w:rsidR="00E5298C" w:rsidRPr="00D2038A" w:rsidRDefault="00E5298C" w:rsidP="00D2038A">
      <w:pPr>
        <w:tabs>
          <w:tab w:val="left" w:pos="200"/>
        </w:tabs>
        <w:jc w:val="both"/>
      </w:pPr>
      <w:r w:rsidRPr="00D2038A">
        <w:tab/>
      </w:r>
      <w:r w:rsidRPr="00D2038A">
        <w:rPr>
          <w:b/>
        </w:rPr>
        <w:t xml:space="preserve">D. </w:t>
      </w:r>
      <w:r w:rsidRPr="00D2038A">
        <w:t>chuẩn bị lực lượng cho Cách mạng tháng Tám năm 1945.</w:t>
      </w:r>
    </w:p>
    <w:p w:rsidR="00E5298C" w:rsidRPr="00D2038A" w:rsidRDefault="00E5298C" w:rsidP="00D2038A">
      <w:pPr>
        <w:spacing w:before="60" w:after="60"/>
        <w:jc w:val="both"/>
      </w:pPr>
      <w:r w:rsidRPr="00D2038A">
        <w:rPr>
          <w:b/>
        </w:rPr>
        <w:t xml:space="preserve">Câu 28: </w:t>
      </w:r>
      <w:r w:rsidRPr="00D2038A">
        <w:t xml:space="preserve">Ý nào dưới đây </w:t>
      </w:r>
      <w:r w:rsidRPr="00D2038A">
        <w:rPr>
          <w:b/>
        </w:rPr>
        <w:t>không</w:t>
      </w:r>
      <w:r w:rsidRPr="00D2038A">
        <w:t xml:space="preserve"> phản ánh đúng về nguyên nhân tan rã của chế độ xã hội chủ nghĩa ở Liên Xô và các nước Đông Âu (1988 - 1991)?</w:t>
      </w:r>
    </w:p>
    <w:p w:rsidR="00E5298C" w:rsidRPr="00D2038A" w:rsidRDefault="00E5298C" w:rsidP="00D2038A">
      <w:pPr>
        <w:tabs>
          <w:tab w:val="left" w:pos="200"/>
        </w:tabs>
        <w:jc w:val="both"/>
      </w:pPr>
      <w:r w:rsidRPr="00D2038A">
        <w:tab/>
      </w:r>
      <w:r w:rsidRPr="00D2038A">
        <w:rPr>
          <w:b/>
        </w:rPr>
        <w:t xml:space="preserve">A. </w:t>
      </w:r>
      <w:r w:rsidRPr="00D2038A">
        <w:t>Chế độ xã hội chủ nghĩa không phù hợp với các nước châu Âu.</w:t>
      </w:r>
    </w:p>
    <w:p w:rsidR="00E5298C" w:rsidRPr="00D2038A" w:rsidRDefault="00E5298C" w:rsidP="00D2038A">
      <w:pPr>
        <w:tabs>
          <w:tab w:val="left" w:pos="200"/>
        </w:tabs>
        <w:jc w:val="both"/>
      </w:pPr>
      <w:r w:rsidRPr="00D2038A">
        <w:tab/>
      </w:r>
      <w:r w:rsidRPr="00D2038A">
        <w:rPr>
          <w:b/>
        </w:rPr>
        <w:t xml:space="preserve">B. </w:t>
      </w:r>
      <w:r w:rsidRPr="00D2038A">
        <w:t>Đường lối lãnh đạo mang tính chủ quan, duy ý chí, cơ chế quan liêu.</w:t>
      </w:r>
    </w:p>
    <w:p w:rsidR="00E5298C" w:rsidRPr="00D2038A" w:rsidRDefault="00E5298C" w:rsidP="00D2038A">
      <w:pPr>
        <w:tabs>
          <w:tab w:val="left" w:pos="200"/>
        </w:tabs>
        <w:jc w:val="both"/>
      </w:pPr>
      <w:r w:rsidRPr="00D2038A">
        <w:tab/>
      </w:r>
      <w:r w:rsidRPr="00D2038A">
        <w:rPr>
          <w:b/>
        </w:rPr>
        <w:t xml:space="preserve">C. </w:t>
      </w:r>
      <w:r w:rsidRPr="00D2038A">
        <w:t>Không bắt kịp sự phát triển của khoa học - kĩ thuật tiên tiến.</w:t>
      </w:r>
    </w:p>
    <w:p w:rsidR="00E5298C" w:rsidRPr="00D2038A" w:rsidRDefault="00E5298C" w:rsidP="00D2038A">
      <w:pPr>
        <w:tabs>
          <w:tab w:val="left" w:pos="200"/>
        </w:tabs>
        <w:jc w:val="both"/>
      </w:pPr>
      <w:r w:rsidRPr="00D2038A">
        <w:tab/>
      </w:r>
      <w:r w:rsidRPr="00D2038A">
        <w:rPr>
          <w:b/>
        </w:rPr>
        <w:t xml:space="preserve">D. </w:t>
      </w:r>
      <w:r w:rsidRPr="00D2038A">
        <w:t>Sự chống phá của các thế lực thù địch ở trong và ngoài nước.</w:t>
      </w:r>
    </w:p>
    <w:p w:rsidR="00E5298C" w:rsidRPr="00D2038A" w:rsidRDefault="00E5298C" w:rsidP="00D2038A">
      <w:pPr>
        <w:spacing w:before="60" w:after="60"/>
        <w:jc w:val="both"/>
      </w:pPr>
      <w:r w:rsidRPr="00D2038A">
        <w:rPr>
          <w:b/>
        </w:rPr>
        <w:t xml:space="preserve">Câu 29: </w:t>
      </w:r>
      <w:r w:rsidRPr="00D2038A">
        <w:t>Căn cứ địa cách mạng đầu tiên của Việt Nam trong  giai đoạn 1939 - 1945 là</w:t>
      </w:r>
    </w:p>
    <w:p w:rsidR="00E5298C" w:rsidRPr="00D2038A" w:rsidRDefault="00E5298C" w:rsidP="00D2038A">
      <w:pPr>
        <w:tabs>
          <w:tab w:val="left" w:pos="200"/>
          <w:tab w:val="left" w:pos="5200"/>
        </w:tabs>
        <w:jc w:val="both"/>
      </w:pPr>
      <w:r w:rsidRPr="00D2038A">
        <w:tab/>
      </w:r>
      <w:r w:rsidRPr="00D2038A">
        <w:rPr>
          <w:b/>
        </w:rPr>
        <w:t xml:space="preserve">A. </w:t>
      </w:r>
      <w:r w:rsidRPr="00D2038A">
        <w:t>Thái Nguyên.</w:t>
      </w:r>
      <w:r w:rsidRPr="00D2038A">
        <w:tab/>
      </w:r>
      <w:r w:rsidRPr="00D2038A">
        <w:rPr>
          <w:b/>
        </w:rPr>
        <w:t xml:space="preserve">B. </w:t>
      </w:r>
      <w:r w:rsidRPr="00D2038A">
        <w:t>Cao Bằng.</w:t>
      </w:r>
    </w:p>
    <w:p w:rsidR="00E5298C" w:rsidRPr="00D2038A" w:rsidRDefault="00E5298C" w:rsidP="00D2038A">
      <w:pPr>
        <w:tabs>
          <w:tab w:val="left" w:pos="200"/>
          <w:tab w:val="left" w:pos="5200"/>
        </w:tabs>
        <w:jc w:val="both"/>
      </w:pPr>
      <w:r w:rsidRPr="00D2038A">
        <w:tab/>
      </w:r>
      <w:r w:rsidRPr="00D2038A">
        <w:rPr>
          <w:b/>
        </w:rPr>
        <w:t xml:space="preserve">C. </w:t>
      </w:r>
      <w:r w:rsidRPr="00D2038A">
        <w:t>Tân Trào - Tuyên Quang.</w:t>
      </w:r>
      <w:r w:rsidRPr="00D2038A">
        <w:tab/>
      </w:r>
      <w:r w:rsidRPr="00D2038A">
        <w:rPr>
          <w:b/>
        </w:rPr>
        <w:t xml:space="preserve">D. </w:t>
      </w:r>
      <w:r w:rsidRPr="00D2038A">
        <w:t>Bắc Sơn - Võ Nhai.</w:t>
      </w:r>
    </w:p>
    <w:p w:rsidR="00E5298C" w:rsidRPr="00D2038A" w:rsidRDefault="00E5298C" w:rsidP="00D2038A">
      <w:pPr>
        <w:spacing w:before="60" w:after="60"/>
        <w:jc w:val="both"/>
      </w:pPr>
      <w:r w:rsidRPr="00D2038A">
        <w:rPr>
          <w:b/>
        </w:rPr>
        <w:t xml:space="preserve">Câu 30: </w:t>
      </w:r>
      <w:r w:rsidRPr="00D2038A">
        <w:t>Cuộc tập dượt đầu tiên của Đảng và quần chúng  cho Tổng  khởi nghĩa tháng Tám  năm 1945 ở Việt Nam là</w:t>
      </w:r>
    </w:p>
    <w:p w:rsidR="00E5298C" w:rsidRPr="00D2038A" w:rsidRDefault="00E5298C" w:rsidP="00D2038A">
      <w:pPr>
        <w:tabs>
          <w:tab w:val="left" w:pos="200"/>
        </w:tabs>
        <w:jc w:val="both"/>
      </w:pPr>
      <w:r w:rsidRPr="00D2038A">
        <w:lastRenderedPageBreak/>
        <w:tab/>
      </w:r>
      <w:r w:rsidRPr="00D2038A">
        <w:rPr>
          <w:b/>
        </w:rPr>
        <w:t xml:space="preserve">A. </w:t>
      </w:r>
      <w:r w:rsidRPr="00D2038A">
        <w:t>sự ra đời của Đảng Cộng sản Việt Nam.</w:t>
      </w:r>
      <w:r w:rsidR="00D2038A">
        <w:tab/>
        <w:t xml:space="preserve">  </w:t>
      </w:r>
      <w:r w:rsidRPr="00D2038A">
        <w:rPr>
          <w:b/>
        </w:rPr>
        <w:t xml:space="preserve">B. </w:t>
      </w:r>
      <w:r w:rsidRPr="00D2038A">
        <w:t>phong trào cách mạng 1930 - 1931.</w:t>
      </w:r>
    </w:p>
    <w:p w:rsidR="00E5298C" w:rsidRPr="00D2038A" w:rsidRDefault="00E5298C" w:rsidP="00D2038A">
      <w:pPr>
        <w:tabs>
          <w:tab w:val="left" w:pos="200"/>
        </w:tabs>
        <w:jc w:val="both"/>
      </w:pPr>
      <w:r w:rsidRPr="00D2038A">
        <w:tab/>
      </w:r>
      <w:r w:rsidRPr="00D2038A">
        <w:rPr>
          <w:b/>
        </w:rPr>
        <w:t xml:space="preserve">C. </w:t>
      </w:r>
      <w:r w:rsidRPr="00D2038A">
        <w:t>phong trào dân chủ 1936 - 1939.</w:t>
      </w:r>
      <w:r w:rsidR="00D2038A">
        <w:tab/>
      </w:r>
      <w:r w:rsidR="00D2038A">
        <w:tab/>
        <w:t xml:space="preserve">  </w:t>
      </w:r>
      <w:r w:rsidRPr="00D2038A">
        <w:rPr>
          <w:b/>
        </w:rPr>
        <w:t xml:space="preserve">D. </w:t>
      </w:r>
      <w:r w:rsidRPr="00D2038A">
        <w:t>cao trào kháng Nhật cứu nước (1945).</w:t>
      </w:r>
    </w:p>
    <w:p w:rsidR="00E5298C" w:rsidRPr="00D2038A" w:rsidRDefault="00E5298C" w:rsidP="00D2038A">
      <w:pPr>
        <w:spacing w:before="60" w:after="60"/>
        <w:jc w:val="both"/>
      </w:pPr>
      <w:r w:rsidRPr="00D2038A">
        <w:rPr>
          <w:b/>
        </w:rPr>
        <w:t xml:space="preserve">Câu 31: </w:t>
      </w:r>
      <w:r w:rsidRPr="00D2038A">
        <w:t>Sự kiện nào đánh dấu cuộc kháng chiến chống Pháp của nhân dân 3 nước Đông Dương (1945 - 1954) kết thúc thắng lợi?</w:t>
      </w:r>
    </w:p>
    <w:p w:rsidR="00E5298C" w:rsidRPr="00D2038A" w:rsidRDefault="00E5298C" w:rsidP="00D2038A">
      <w:pPr>
        <w:tabs>
          <w:tab w:val="left" w:pos="200"/>
          <w:tab w:val="left" w:pos="5200"/>
        </w:tabs>
        <w:jc w:val="both"/>
      </w:pPr>
      <w:r w:rsidRPr="00D2038A">
        <w:tab/>
      </w:r>
      <w:r w:rsidRPr="00D2038A">
        <w:rPr>
          <w:b/>
        </w:rPr>
        <w:t xml:space="preserve">A. </w:t>
      </w:r>
      <w:r w:rsidRPr="00D2038A">
        <w:t>Chiến dịch Điện Biên Phủ thắng lợi.</w:t>
      </w:r>
      <w:r w:rsidRPr="00D2038A">
        <w:tab/>
      </w:r>
      <w:r w:rsidRPr="00D2038A">
        <w:rPr>
          <w:b/>
        </w:rPr>
        <w:t xml:space="preserve">B. </w:t>
      </w:r>
      <w:r w:rsidRPr="00D2038A">
        <w:t>Hiệp định Pari được kí kết.</w:t>
      </w:r>
    </w:p>
    <w:p w:rsidR="00E5298C" w:rsidRPr="00D2038A" w:rsidRDefault="00E5298C" w:rsidP="00D2038A">
      <w:pPr>
        <w:tabs>
          <w:tab w:val="left" w:pos="200"/>
          <w:tab w:val="left" w:pos="5200"/>
        </w:tabs>
        <w:jc w:val="both"/>
      </w:pPr>
      <w:r w:rsidRPr="00D2038A">
        <w:tab/>
      </w:r>
      <w:r w:rsidRPr="00D2038A">
        <w:rPr>
          <w:b/>
        </w:rPr>
        <w:t xml:space="preserve">C. </w:t>
      </w:r>
      <w:r w:rsidRPr="00D2038A">
        <w:t>Hiệp định Giơnevơ được kí kết.</w:t>
      </w:r>
      <w:r w:rsidRPr="00D2038A">
        <w:tab/>
      </w:r>
      <w:r w:rsidRPr="00D2038A">
        <w:rPr>
          <w:b/>
        </w:rPr>
        <w:t xml:space="preserve">D. </w:t>
      </w:r>
      <w:r w:rsidRPr="00D2038A">
        <w:t>Hiệp định Viêng Chăn được kí kết.</w:t>
      </w:r>
    </w:p>
    <w:p w:rsidR="00E5298C" w:rsidRPr="00D2038A" w:rsidRDefault="00E5298C" w:rsidP="00D2038A">
      <w:pPr>
        <w:spacing w:before="60" w:after="60"/>
        <w:jc w:val="both"/>
      </w:pPr>
      <w:r w:rsidRPr="00D2038A">
        <w:rPr>
          <w:b/>
        </w:rPr>
        <w:t xml:space="preserve">Câu 32: </w:t>
      </w:r>
      <w:r w:rsidRPr="00D2038A">
        <w:t>Nội dung nào đúng về việc xác định lực lượng cách mạng của phong trào dân chủ 1936 - 1939 ở Đông Dương?</w:t>
      </w:r>
    </w:p>
    <w:p w:rsidR="00E5298C" w:rsidRPr="00D2038A" w:rsidRDefault="00E5298C" w:rsidP="00D2038A">
      <w:pPr>
        <w:tabs>
          <w:tab w:val="left" w:pos="200"/>
        </w:tabs>
        <w:jc w:val="both"/>
      </w:pPr>
      <w:r w:rsidRPr="00D2038A">
        <w:tab/>
      </w:r>
      <w:r w:rsidRPr="00D2038A">
        <w:rPr>
          <w:b/>
        </w:rPr>
        <w:t xml:space="preserve">A. </w:t>
      </w:r>
      <w:r w:rsidRPr="00D2038A">
        <w:t>Chỉ có công nhân và nông dân.</w:t>
      </w:r>
      <w:r w:rsidR="00D2038A">
        <w:tab/>
      </w:r>
      <w:r w:rsidR="00D2038A">
        <w:tab/>
      </w:r>
      <w:r w:rsidR="00D2038A">
        <w:tab/>
        <w:t xml:space="preserve">  </w:t>
      </w:r>
      <w:r w:rsidRPr="00D2038A">
        <w:rPr>
          <w:b/>
        </w:rPr>
        <w:t xml:space="preserve">B. </w:t>
      </w:r>
      <w:r w:rsidRPr="00D2038A">
        <w:t>Chủ yếu là công nhân và nông dân.</w:t>
      </w:r>
    </w:p>
    <w:p w:rsidR="00E5298C" w:rsidRPr="00D2038A" w:rsidRDefault="00E5298C" w:rsidP="00D2038A">
      <w:pPr>
        <w:tabs>
          <w:tab w:val="left" w:pos="200"/>
        </w:tabs>
        <w:jc w:val="both"/>
      </w:pPr>
      <w:r w:rsidRPr="00D2038A">
        <w:tab/>
      </w:r>
      <w:r w:rsidRPr="00D2038A">
        <w:rPr>
          <w:b/>
        </w:rPr>
        <w:t xml:space="preserve">C. </w:t>
      </w:r>
      <w:r w:rsidRPr="00D2038A">
        <w:t>Tất cả các lực lượng ở Đông Dương.</w:t>
      </w:r>
      <w:r w:rsidR="00D2038A">
        <w:tab/>
      </w:r>
      <w:r w:rsidR="00D2038A">
        <w:tab/>
        <w:t xml:space="preserve">  </w:t>
      </w:r>
      <w:r w:rsidRPr="00D2038A">
        <w:rPr>
          <w:b/>
        </w:rPr>
        <w:t xml:space="preserve">D. </w:t>
      </w:r>
      <w:r w:rsidRPr="00D2038A">
        <w:t>Các lực lượng dân chủ ở Đông Dương.</w:t>
      </w:r>
    </w:p>
    <w:p w:rsidR="00E5298C" w:rsidRPr="00D2038A" w:rsidRDefault="00E5298C" w:rsidP="00D2038A">
      <w:pPr>
        <w:spacing w:before="60" w:after="60"/>
        <w:jc w:val="both"/>
      </w:pPr>
      <w:r w:rsidRPr="00D2038A">
        <w:rPr>
          <w:b/>
        </w:rPr>
        <w:t xml:space="preserve">Câu 33: </w:t>
      </w:r>
      <w:r w:rsidRPr="00D2038A">
        <w:t>Sau Chiến tranh thế giới thứ hai, một trong những điều kiện khách quan thuận lợi thúc đẩy phong trào độc lập dân tộc ở châu Phi phát triển là</w:t>
      </w:r>
    </w:p>
    <w:p w:rsidR="00E5298C" w:rsidRPr="00D2038A" w:rsidRDefault="00E5298C" w:rsidP="00D2038A">
      <w:pPr>
        <w:tabs>
          <w:tab w:val="left" w:pos="200"/>
        </w:tabs>
        <w:jc w:val="both"/>
      </w:pPr>
      <w:r w:rsidRPr="00D2038A">
        <w:tab/>
      </w:r>
      <w:r w:rsidRPr="00D2038A">
        <w:rPr>
          <w:b/>
        </w:rPr>
        <w:t xml:space="preserve">A. </w:t>
      </w:r>
      <w:r w:rsidRPr="00D2038A">
        <w:t>sự giúp đỡ trực tiếp của Liên Xô.</w:t>
      </w:r>
      <w:r w:rsidR="00D2038A">
        <w:tab/>
      </w:r>
      <w:r w:rsidR="00D2038A">
        <w:tab/>
        <w:t xml:space="preserve">  </w:t>
      </w:r>
      <w:r w:rsidRPr="00D2038A">
        <w:rPr>
          <w:b/>
        </w:rPr>
        <w:t xml:space="preserve">B. </w:t>
      </w:r>
      <w:r w:rsidRPr="00D2038A">
        <w:t>sự xác lập của trật tự hai cực Ianta.</w:t>
      </w:r>
    </w:p>
    <w:p w:rsidR="00E5298C" w:rsidRPr="00D2038A" w:rsidRDefault="00E5298C" w:rsidP="00D2038A">
      <w:pPr>
        <w:tabs>
          <w:tab w:val="left" w:pos="200"/>
        </w:tabs>
        <w:jc w:val="both"/>
      </w:pPr>
      <w:r w:rsidRPr="00D2038A">
        <w:tab/>
      </w:r>
      <w:r w:rsidRPr="00D2038A">
        <w:rPr>
          <w:b/>
        </w:rPr>
        <w:t xml:space="preserve">C. </w:t>
      </w:r>
      <w:r w:rsidRPr="00D2038A">
        <w:t>sự thất bại của chủ nghĩa phát xít.</w:t>
      </w:r>
      <w:r w:rsidR="00D2038A">
        <w:tab/>
      </w:r>
      <w:r w:rsidR="00D2038A">
        <w:tab/>
        <w:t xml:space="preserve">  </w:t>
      </w:r>
      <w:r w:rsidRPr="00D2038A">
        <w:rPr>
          <w:b/>
        </w:rPr>
        <w:t xml:space="preserve">D. </w:t>
      </w:r>
      <w:r w:rsidRPr="00D2038A">
        <w:t>sự viện trợ của các nước xã hội chủ nghĩa.</w:t>
      </w:r>
    </w:p>
    <w:p w:rsidR="00E5298C" w:rsidRPr="00D2038A" w:rsidRDefault="00E5298C" w:rsidP="00D2038A">
      <w:pPr>
        <w:spacing w:before="60" w:after="60"/>
        <w:jc w:val="both"/>
      </w:pPr>
      <w:r w:rsidRPr="00D2038A">
        <w:rPr>
          <w:b/>
        </w:rPr>
        <w:t xml:space="preserve">Câu 34: </w:t>
      </w:r>
      <w:r w:rsidRPr="00D2038A">
        <w:t>Trong bối cảnh Hiệp ước Hoa - Pháp được kí kết (2/1946), Chính phủ nước Việt Nam Dân chủ Cộng hòa có chủ trương gì?</w:t>
      </w:r>
    </w:p>
    <w:p w:rsidR="00E5298C" w:rsidRPr="00D2038A" w:rsidRDefault="00E5298C" w:rsidP="00D2038A">
      <w:pPr>
        <w:tabs>
          <w:tab w:val="left" w:pos="200"/>
        </w:tabs>
        <w:jc w:val="both"/>
      </w:pPr>
      <w:r w:rsidRPr="00D2038A">
        <w:tab/>
      </w:r>
      <w:r w:rsidRPr="00D2038A">
        <w:rPr>
          <w:b/>
        </w:rPr>
        <w:t xml:space="preserve">A. </w:t>
      </w:r>
      <w:r w:rsidRPr="00D2038A">
        <w:t>Chiến đấu chống thực dân Pháp và Trung Hoa Dân quốc.</w:t>
      </w:r>
    </w:p>
    <w:p w:rsidR="00E5298C" w:rsidRPr="00D2038A" w:rsidRDefault="00E5298C" w:rsidP="00D2038A">
      <w:pPr>
        <w:tabs>
          <w:tab w:val="left" w:pos="200"/>
        </w:tabs>
        <w:jc w:val="both"/>
      </w:pPr>
      <w:r w:rsidRPr="00D2038A">
        <w:tab/>
      </w:r>
      <w:r w:rsidRPr="00D2038A">
        <w:rPr>
          <w:b/>
        </w:rPr>
        <w:t xml:space="preserve">B. </w:t>
      </w:r>
      <w:r w:rsidRPr="00D2038A">
        <w:t>Hòa hoãn với thực dân Pháp để đánh Trung Hoa Dân quốc.</w:t>
      </w:r>
    </w:p>
    <w:p w:rsidR="00E5298C" w:rsidRPr="00D2038A" w:rsidRDefault="00E5298C" w:rsidP="00D2038A">
      <w:pPr>
        <w:tabs>
          <w:tab w:val="left" w:pos="200"/>
        </w:tabs>
        <w:jc w:val="both"/>
      </w:pPr>
      <w:r w:rsidRPr="00D2038A">
        <w:tab/>
      </w:r>
      <w:r w:rsidRPr="00D2038A">
        <w:rPr>
          <w:b/>
        </w:rPr>
        <w:t xml:space="preserve">C. </w:t>
      </w:r>
      <w:r w:rsidRPr="00D2038A">
        <w:t>Hòa hoãn và nhân nhượng có nguyên tắc với thực dân Pháp.</w:t>
      </w:r>
    </w:p>
    <w:p w:rsidR="00E5298C" w:rsidRPr="00D2038A" w:rsidRDefault="00E5298C" w:rsidP="00D2038A">
      <w:pPr>
        <w:tabs>
          <w:tab w:val="left" w:pos="200"/>
        </w:tabs>
        <w:jc w:val="both"/>
      </w:pPr>
      <w:r w:rsidRPr="00D2038A">
        <w:tab/>
      </w:r>
      <w:r w:rsidRPr="00D2038A">
        <w:rPr>
          <w:b/>
        </w:rPr>
        <w:t xml:space="preserve">D. </w:t>
      </w:r>
      <w:r w:rsidRPr="00D2038A">
        <w:t>Phát động cuộc kháng chiến toàn quốc chống thực dân Pháp.</w:t>
      </w:r>
    </w:p>
    <w:p w:rsidR="00E5298C" w:rsidRPr="00D2038A" w:rsidRDefault="00E5298C" w:rsidP="00D2038A">
      <w:pPr>
        <w:spacing w:before="60" w:after="60"/>
        <w:jc w:val="both"/>
      </w:pPr>
      <w:r w:rsidRPr="00D2038A">
        <w:rPr>
          <w:b/>
        </w:rPr>
        <w:t xml:space="preserve">Câu 35: </w:t>
      </w:r>
      <w:r w:rsidRPr="00D2038A">
        <w:t>Biểu hiện không đúng của xu thế toàn cầu hóa là</w:t>
      </w:r>
    </w:p>
    <w:p w:rsidR="00E5298C" w:rsidRPr="00D2038A" w:rsidRDefault="00E5298C" w:rsidP="00D2038A">
      <w:pPr>
        <w:tabs>
          <w:tab w:val="left" w:pos="200"/>
        </w:tabs>
        <w:jc w:val="both"/>
      </w:pPr>
      <w:r w:rsidRPr="00D2038A">
        <w:tab/>
      </w:r>
      <w:r w:rsidRPr="00D2038A">
        <w:rPr>
          <w:b/>
        </w:rPr>
        <w:t xml:space="preserve">A. </w:t>
      </w:r>
      <w:r w:rsidRPr="00D2038A">
        <w:t>sự ra đời của các tổ chức liên kết kinh tế khu vực.</w:t>
      </w:r>
    </w:p>
    <w:p w:rsidR="00E5298C" w:rsidRPr="00D2038A" w:rsidRDefault="00E5298C" w:rsidP="00D2038A">
      <w:pPr>
        <w:tabs>
          <w:tab w:val="left" w:pos="200"/>
        </w:tabs>
        <w:jc w:val="both"/>
      </w:pPr>
      <w:r w:rsidRPr="00D2038A">
        <w:tab/>
      </w:r>
      <w:r w:rsidRPr="00D2038A">
        <w:rPr>
          <w:b/>
        </w:rPr>
        <w:t xml:space="preserve">B. </w:t>
      </w:r>
      <w:r w:rsidRPr="00D2038A">
        <w:t>sự ra đời của Liên minh châu Âu (EU).</w:t>
      </w:r>
    </w:p>
    <w:p w:rsidR="00E5298C" w:rsidRPr="00D2038A" w:rsidRDefault="00E5298C" w:rsidP="00D2038A">
      <w:pPr>
        <w:tabs>
          <w:tab w:val="left" w:pos="200"/>
        </w:tabs>
        <w:jc w:val="both"/>
      </w:pPr>
      <w:r w:rsidRPr="00D2038A">
        <w:tab/>
      </w:r>
      <w:r w:rsidRPr="00D2038A">
        <w:rPr>
          <w:b/>
        </w:rPr>
        <w:t xml:space="preserve">C. </w:t>
      </w:r>
      <w:r w:rsidRPr="00D2038A">
        <w:t>sự phát triển mạnh mẽ của quan hệ thương mại quốc tế.</w:t>
      </w:r>
    </w:p>
    <w:p w:rsidR="00E5298C" w:rsidRPr="00D2038A" w:rsidRDefault="00E5298C" w:rsidP="00D2038A">
      <w:pPr>
        <w:tabs>
          <w:tab w:val="left" w:pos="200"/>
        </w:tabs>
        <w:jc w:val="both"/>
      </w:pPr>
      <w:r w:rsidRPr="00D2038A">
        <w:tab/>
      </w:r>
      <w:r w:rsidRPr="00D2038A">
        <w:rPr>
          <w:b/>
        </w:rPr>
        <w:t xml:space="preserve">D. </w:t>
      </w:r>
      <w:r w:rsidRPr="00D2038A">
        <w:t>Mĩ và Nhật Bản kí kết Hiệp ước an ninh Mĩ - Nhật.</w:t>
      </w:r>
    </w:p>
    <w:p w:rsidR="00E5298C" w:rsidRPr="00D2038A" w:rsidRDefault="00E5298C" w:rsidP="00D2038A">
      <w:pPr>
        <w:spacing w:before="60" w:after="60"/>
        <w:jc w:val="both"/>
      </w:pPr>
      <w:r w:rsidRPr="00D2038A">
        <w:rPr>
          <w:b/>
        </w:rPr>
        <w:t xml:space="preserve">Câu 36: </w:t>
      </w:r>
      <w:r w:rsidRPr="00D2038A">
        <w:t>Tháng 8/1961, Mĩ thành lập tổ chức “Liên minh vì tiến bộ” nhằm</w:t>
      </w:r>
    </w:p>
    <w:p w:rsidR="00E5298C" w:rsidRPr="00D2038A" w:rsidRDefault="00E5298C" w:rsidP="00D2038A">
      <w:pPr>
        <w:tabs>
          <w:tab w:val="left" w:pos="200"/>
        </w:tabs>
        <w:jc w:val="both"/>
      </w:pPr>
      <w:r w:rsidRPr="00D2038A">
        <w:tab/>
      </w:r>
      <w:r w:rsidRPr="00D2038A">
        <w:rPr>
          <w:b/>
        </w:rPr>
        <w:t xml:space="preserve">A. </w:t>
      </w:r>
      <w:r w:rsidRPr="00D2038A">
        <w:t>ngăn chặn ảnh hưởng của cách mạng Cuba.</w:t>
      </w:r>
    </w:p>
    <w:p w:rsidR="00E5298C" w:rsidRPr="00D2038A" w:rsidRDefault="00E5298C" w:rsidP="00D2038A">
      <w:pPr>
        <w:tabs>
          <w:tab w:val="left" w:pos="200"/>
        </w:tabs>
        <w:jc w:val="both"/>
      </w:pPr>
      <w:r w:rsidRPr="00D2038A">
        <w:tab/>
      </w:r>
      <w:r w:rsidRPr="00D2038A">
        <w:rPr>
          <w:b/>
        </w:rPr>
        <w:t xml:space="preserve">B. </w:t>
      </w:r>
      <w:r w:rsidRPr="00D2038A">
        <w:t>chống lại Liên Xô và các nước xã hội chủ nghĩa.</w:t>
      </w:r>
    </w:p>
    <w:p w:rsidR="00E5298C" w:rsidRPr="00D2038A" w:rsidRDefault="00E5298C" w:rsidP="00D2038A">
      <w:pPr>
        <w:tabs>
          <w:tab w:val="left" w:pos="200"/>
        </w:tabs>
        <w:jc w:val="both"/>
      </w:pPr>
      <w:r w:rsidRPr="00D2038A">
        <w:tab/>
      </w:r>
      <w:r w:rsidRPr="00D2038A">
        <w:rPr>
          <w:b/>
        </w:rPr>
        <w:t xml:space="preserve">C. </w:t>
      </w:r>
      <w:r w:rsidRPr="00D2038A">
        <w:t>chống lại phong trào đấu tranh ở Mĩ Latinh.</w:t>
      </w:r>
    </w:p>
    <w:p w:rsidR="00E5298C" w:rsidRPr="00D2038A" w:rsidRDefault="00E5298C" w:rsidP="00D2038A">
      <w:pPr>
        <w:tabs>
          <w:tab w:val="left" w:pos="200"/>
        </w:tabs>
        <w:jc w:val="both"/>
      </w:pPr>
      <w:r w:rsidRPr="00D2038A">
        <w:tab/>
      </w:r>
      <w:r w:rsidRPr="00D2038A">
        <w:rPr>
          <w:b/>
        </w:rPr>
        <w:t xml:space="preserve">D. </w:t>
      </w:r>
      <w:r w:rsidRPr="00D2038A">
        <w:t>tăng cường ảnh hưởng để lôi kéo các nước Tây Âu.</w:t>
      </w:r>
    </w:p>
    <w:p w:rsidR="00E5298C" w:rsidRPr="00D2038A" w:rsidRDefault="00E5298C" w:rsidP="00D2038A">
      <w:pPr>
        <w:spacing w:before="60" w:after="60"/>
        <w:jc w:val="both"/>
      </w:pPr>
      <w:r w:rsidRPr="00D2038A">
        <w:rPr>
          <w:b/>
        </w:rPr>
        <w:t xml:space="preserve">Câu 37: </w:t>
      </w:r>
      <w:r w:rsidRPr="00D2038A">
        <w:t>Dưới tác động của cuộc khai thác thuộc địa lần thứ nhất của Pháp (1897 - 1914), những lực lượng xã hội mới xuất hiện ở Việt Nam bao gồm</w:t>
      </w:r>
    </w:p>
    <w:p w:rsidR="00E5298C" w:rsidRPr="00D2038A" w:rsidRDefault="00E5298C" w:rsidP="00D2038A">
      <w:pPr>
        <w:tabs>
          <w:tab w:val="left" w:pos="200"/>
        </w:tabs>
        <w:jc w:val="both"/>
      </w:pPr>
      <w:r w:rsidRPr="00D2038A">
        <w:tab/>
      </w:r>
      <w:r w:rsidRPr="00D2038A">
        <w:rPr>
          <w:b/>
        </w:rPr>
        <w:t xml:space="preserve">A. </w:t>
      </w:r>
      <w:r w:rsidRPr="00D2038A">
        <w:t>công nhân, tư sản và tiểu tư sản thành thị.</w:t>
      </w:r>
    </w:p>
    <w:p w:rsidR="00E5298C" w:rsidRPr="00D2038A" w:rsidRDefault="00E5298C" w:rsidP="00D2038A">
      <w:pPr>
        <w:tabs>
          <w:tab w:val="left" w:pos="200"/>
        </w:tabs>
        <w:jc w:val="both"/>
      </w:pPr>
      <w:r w:rsidRPr="00D2038A">
        <w:tab/>
      </w:r>
      <w:r w:rsidRPr="00D2038A">
        <w:rPr>
          <w:b/>
        </w:rPr>
        <w:t xml:space="preserve">B. </w:t>
      </w:r>
      <w:r w:rsidRPr="00D2038A">
        <w:t>tư sản mại bản, địa chủ và tiểu tư sản thành thị.</w:t>
      </w:r>
    </w:p>
    <w:p w:rsidR="00E5298C" w:rsidRPr="00D2038A" w:rsidRDefault="00E5298C" w:rsidP="00D2038A">
      <w:pPr>
        <w:tabs>
          <w:tab w:val="left" w:pos="200"/>
        </w:tabs>
        <w:jc w:val="both"/>
      </w:pPr>
      <w:r w:rsidRPr="00D2038A">
        <w:tab/>
      </w:r>
      <w:r w:rsidRPr="00D2038A">
        <w:rPr>
          <w:b/>
        </w:rPr>
        <w:t xml:space="preserve">C. </w:t>
      </w:r>
      <w:r w:rsidRPr="00D2038A">
        <w:t>tư sản dân tộc, nông dân và tiểu tư sản thành thị.</w:t>
      </w:r>
    </w:p>
    <w:p w:rsidR="00E5298C" w:rsidRPr="00D2038A" w:rsidRDefault="00E5298C" w:rsidP="00D2038A">
      <w:pPr>
        <w:tabs>
          <w:tab w:val="left" w:pos="200"/>
        </w:tabs>
        <w:jc w:val="both"/>
      </w:pPr>
      <w:r w:rsidRPr="00D2038A">
        <w:tab/>
      </w:r>
      <w:r w:rsidRPr="00D2038A">
        <w:rPr>
          <w:b/>
        </w:rPr>
        <w:t xml:space="preserve">D. </w:t>
      </w:r>
      <w:r w:rsidRPr="00D2038A">
        <w:t>tiểu tư sản thành thị, công nhân và tư sản mại bản.</w:t>
      </w:r>
    </w:p>
    <w:p w:rsidR="00E5298C" w:rsidRPr="00D2038A" w:rsidRDefault="00E5298C" w:rsidP="00D2038A">
      <w:pPr>
        <w:spacing w:before="60" w:after="60"/>
        <w:jc w:val="both"/>
      </w:pPr>
      <w:r w:rsidRPr="00D2038A">
        <w:rPr>
          <w:b/>
        </w:rPr>
        <w:t xml:space="preserve">Câu 38: </w:t>
      </w:r>
      <w:r w:rsidRPr="00D2038A">
        <w:t>Một trong những hạn chế của cuộc cách mạng khoa học - công nghệ là</w:t>
      </w:r>
    </w:p>
    <w:p w:rsidR="00E5298C" w:rsidRPr="00D2038A" w:rsidRDefault="00E5298C" w:rsidP="00D2038A">
      <w:pPr>
        <w:tabs>
          <w:tab w:val="left" w:pos="200"/>
        </w:tabs>
        <w:jc w:val="both"/>
      </w:pPr>
      <w:r w:rsidRPr="00D2038A">
        <w:tab/>
      </w:r>
      <w:r w:rsidRPr="00D2038A">
        <w:rPr>
          <w:b/>
        </w:rPr>
        <w:t xml:space="preserve">A. </w:t>
      </w:r>
      <w:r w:rsidRPr="00D2038A">
        <w:t>làm thay đổi căn bản cơ cấu dân cư.</w:t>
      </w:r>
    </w:p>
    <w:p w:rsidR="00E5298C" w:rsidRPr="00D2038A" w:rsidRDefault="00E5298C" w:rsidP="00D2038A">
      <w:pPr>
        <w:tabs>
          <w:tab w:val="left" w:pos="200"/>
        </w:tabs>
        <w:jc w:val="both"/>
      </w:pPr>
      <w:r w:rsidRPr="00D2038A">
        <w:tab/>
      </w:r>
      <w:r w:rsidRPr="00D2038A">
        <w:rPr>
          <w:b/>
        </w:rPr>
        <w:t xml:space="preserve">B. </w:t>
      </w:r>
      <w:r w:rsidRPr="00D2038A">
        <w:t>làm thay đổi chất lượng nguồn nhân lực.</w:t>
      </w:r>
    </w:p>
    <w:p w:rsidR="00E5298C" w:rsidRPr="00D2038A" w:rsidRDefault="00E5298C" w:rsidP="00D2038A">
      <w:pPr>
        <w:tabs>
          <w:tab w:val="left" w:pos="200"/>
        </w:tabs>
        <w:jc w:val="both"/>
      </w:pPr>
      <w:r w:rsidRPr="00D2038A">
        <w:tab/>
      </w:r>
      <w:r w:rsidRPr="00D2038A">
        <w:rPr>
          <w:b/>
        </w:rPr>
        <w:t xml:space="preserve">C. </w:t>
      </w:r>
      <w:r w:rsidRPr="00D2038A">
        <w:t>mọi mặt hoạt động và đời sống con người kém an toàn.</w:t>
      </w:r>
    </w:p>
    <w:p w:rsidR="00E5298C" w:rsidRPr="00D2038A" w:rsidRDefault="00E5298C" w:rsidP="00D2038A">
      <w:pPr>
        <w:tabs>
          <w:tab w:val="left" w:pos="200"/>
        </w:tabs>
        <w:jc w:val="both"/>
      </w:pPr>
      <w:r w:rsidRPr="00D2038A">
        <w:tab/>
      </w:r>
      <w:r w:rsidRPr="00D2038A">
        <w:rPr>
          <w:b/>
        </w:rPr>
        <w:t xml:space="preserve">D. </w:t>
      </w:r>
      <w:r w:rsidRPr="00D2038A">
        <w:t>những tai nạn lao động và giao thông.</w:t>
      </w:r>
    </w:p>
    <w:p w:rsidR="00E5298C" w:rsidRPr="00D2038A" w:rsidRDefault="00E5298C" w:rsidP="00D2038A">
      <w:pPr>
        <w:spacing w:before="60" w:after="60"/>
        <w:jc w:val="both"/>
      </w:pPr>
      <w:r w:rsidRPr="00D2038A">
        <w:rPr>
          <w:b/>
        </w:rPr>
        <w:t xml:space="preserve">Câu 39: </w:t>
      </w:r>
      <w:r w:rsidRPr="00D2038A">
        <w:t>Điểm khác biệt của phong trào giải phóng dân tộc ở Mĩ Latinh so với châu Phi sau Chiến tranh thế giới thứ hai là</w:t>
      </w:r>
    </w:p>
    <w:p w:rsidR="00E5298C" w:rsidRPr="00D2038A" w:rsidRDefault="00E5298C" w:rsidP="00D2038A">
      <w:pPr>
        <w:tabs>
          <w:tab w:val="left" w:pos="200"/>
          <w:tab w:val="left" w:pos="5200"/>
        </w:tabs>
        <w:jc w:val="both"/>
      </w:pPr>
      <w:r w:rsidRPr="00D2038A">
        <w:tab/>
      </w:r>
      <w:r w:rsidRPr="00D2038A">
        <w:rPr>
          <w:b/>
        </w:rPr>
        <w:t xml:space="preserve">A. </w:t>
      </w:r>
      <w:r w:rsidRPr="00D2038A">
        <w:t>xóa bỏ chế độ phân biệt chủng tộc.</w:t>
      </w:r>
      <w:r w:rsidRPr="00D2038A">
        <w:tab/>
      </w:r>
      <w:r w:rsidRPr="00D2038A">
        <w:rPr>
          <w:b/>
        </w:rPr>
        <w:t xml:space="preserve">B. </w:t>
      </w:r>
      <w:r w:rsidRPr="00D2038A">
        <w:t>hình thức đấu tranh phong phú.</w:t>
      </w:r>
    </w:p>
    <w:p w:rsidR="00E5298C" w:rsidRPr="00D2038A" w:rsidRDefault="00E5298C" w:rsidP="00D2038A">
      <w:pPr>
        <w:tabs>
          <w:tab w:val="left" w:pos="200"/>
          <w:tab w:val="left" w:pos="5200"/>
        </w:tabs>
        <w:jc w:val="both"/>
      </w:pPr>
      <w:r w:rsidRPr="00D2038A">
        <w:tab/>
      </w:r>
      <w:r w:rsidRPr="00D2038A">
        <w:rPr>
          <w:b/>
        </w:rPr>
        <w:t xml:space="preserve">C. </w:t>
      </w:r>
      <w:r w:rsidRPr="00D2038A">
        <w:t>do giai cấp tư sản lãnh đạo.</w:t>
      </w:r>
      <w:r w:rsidRPr="00D2038A">
        <w:tab/>
      </w:r>
      <w:r w:rsidRPr="00D2038A">
        <w:rPr>
          <w:b/>
        </w:rPr>
        <w:t xml:space="preserve">D. </w:t>
      </w:r>
      <w:r w:rsidRPr="00D2038A">
        <w:t>chủ yếu là đấu tranh chính trị.</w:t>
      </w:r>
    </w:p>
    <w:p w:rsidR="00E5298C" w:rsidRPr="00D2038A" w:rsidRDefault="00E5298C" w:rsidP="00D2038A">
      <w:pPr>
        <w:spacing w:before="60" w:after="60"/>
        <w:jc w:val="both"/>
      </w:pPr>
      <w:r w:rsidRPr="00D2038A">
        <w:rPr>
          <w:b/>
        </w:rPr>
        <w:t xml:space="preserve">Câu 40: </w:t>
      </w:r>
      <w:r w:rsidRPr="00D2038A">
        <w:t>Sự kiện nào đánh dấu mối quan hệ đồng minh chống phát xít giữa Mĩ và Liên Xô bắt đầu tan vỡ?</w:t>
      </w:r>
    </w:p>
    <w:p w:rsidR="00E5298C" w:rsidRPr="00D2038A" w:rsidRDefault="00E5298C" w:rsidP="00D2038A">
      <w:pPr>
        <w:tabs>
          <w:tab w:val="left" w:pos="200"/>
        </w:tabs>
        <w:jc w:val="both"/>
      </w:pPr>
      <w:r w:rsidRPr="00D2038A">
        <w:tab/>
      </w:r>
      <w:r w:rsidRPr="00D2038A">
        <w:rPr>
          <w:b/>
        </w:rPr>
        <w:t xml:space="preserve">A. </w:t>
      </w:r>
      <w:r w:rsidRPr="00D2038A">
        <w:t>Sự ra đời của Học thuyết Truman và Chiến tranh lạnh (1947).</w:t>
      </w:r>
    </w:p>
    <w:p w:rsidR="00E5298C" w:rsidRPr="00D2038A" w:rsidRDefault="00E5298C" w:rsidP="00D2038A">
      <w:pPr>
        <w:tabs>
          <w:tab w:val="left" w:pos="200"/>
        </w:tabs>
        <w:jc w:val="both"/>
      </w:pPr>
      <w:r w:rsidRPr="00D2038A">
        <w:tab/>
      </w:r>
      <w:r w:rsidRPr="00D2038A">
        <w:rPr>
          <w:b/>
        </w:rPr>
        <w:t xml:space="preserve">B. </w:t>
      </w:r>
      <w:r w:rsidRPr="00D2038A">
        <w:t>Sự ra đời của khối quân sự Bắc Đại Tây Dương - NATO (1949).</w:t>
      </w:r>
    </w:p>
    <w:p w:rsidR="00E5298C" w:rsidRPr="00D2038A" w:rsidRDefault="00E5298C" w:rsidP="00D2038A">
      <w:pPr>
        <w:tabs>
          <w:tab w:val="left" w:pos="200"/>
        </w:tabs>
        <w:jc w:val="both"/>
      </w:pPr>
      <w:r w:rsidRPr="00D2038A">
        <w:tab/>
      </w:r>
      <w:r w:rsidRPr="00D2038A">
        <w:rPr>
          <w:b/>
        </w:rPr>
        <w:t xml:space="preserve">C. </w:t>
      </w:r>
      <w:r w:rsidRPr="00D2038A">
        <w:t>Sự phân chia đóng quân giữa Mĩ và Liên Xô tại Hội nghị Ianta (1945).</w:t>
      </w:r>
    </w:p>
    <w:p w:rsidR="00E5298C" w:rsidRPr="00D2038A" w:rsidRDefault="00E5298C" w:rsidP="00D2038A">
      <w:pPr>
        <w:tabs>
          <w:tab w:val="left" w:pos="200"/>
        </w:tabs>
        <w:jc w:val="both"/>
      </w:pPr>
      <w:r w:rsidRPr="00D2038A">
        <w:tab/>
      </w:r>
      <w:r w:rsidRPr="00D2038A">
        <w:rPr>
          <w:b/>
        </w:rPr>
        <w:t xml:space="preserve">D. </w:t>
      </w:r>
      <w:r w:rsidRPr="00D2038A">
        <w:t>Liên Xô và các nước Đông Âu thành lập khối Hiệp ước Vacsava (1955).</w:t>
      </w:r>
    </w:p>
    <w:p w:rsidR="00E5298C" w:rsidRPr="004C4D1F" w:rsidRDefault="00E5298C" w:rsidP="00D2038A">
      <w:pPr>
        <w:jc w:val="both"/>
        <w:rPr>
          <w:color w:val="FFFFFF"/>
          <w:sz w:val="16"/>
          <w:szCs w:val="16"/>
        </w:rPr>
      </w:pPr>
    </w:p>
    <w:p w:rsidR="00DD125D" w:rsidRPr="00E5298C" w:rsidRDefault="00E5298C" w:rsidP="00FF6A8B">
      <w:pPr>
        <w:jc w:val="center"/>
      </w:pPr>
      <w:r>
        <w:t xml:space="preserve">----------- </w:t>
      </w:r>
      <w:r w:rsidRPr="00472A05">
        <w:t>HẾT</w:t>
      </w:r>
      <w:r>
        <w:t xml:space="preserve"> ----------</w:t>
      </w:r>
    </w:p>
    <w:sectPr w:rsidR="00DD125D" w:rsidRPr="00E5298C" w:rsidSect="00AE5374">
      <w:headerReference w:type="even" r:id="rId7"/>
      <w:headerReference w:type="default" r:id="rId8"/>
      <w:footerReference w:type="even" r:id="rId9"/>
      <w:footerReference w:type="default" r:id="rId10"/>
      <w:headerReference w:type="first" r:id="rId11"/>
      <w:footerReference w:type="first" r:id="rId12"/>
      <w:pgSz w:w="11907" w:h="16840" w:code="9"/>
      <w:pgMar w:top="284" w:right="567" w:bottom="454" w:left="1134" w:header="284"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3DE" w:rsidRDefault="007C73DE">
      <w:r>
        <w:separator/>
      </w:r>
    </w:p>
  </w:endnote>
  <w:endnote w:type="continuationSeparator" w:id="0">
    <w:p w:rsidR="007C73DE" w:rsidRDefault="007C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8B" w:rsidRDefault="00FF6A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8B" w:rsidRPr="008F4704" w:rsidRDefault="00FF6A8B" w:rsidP="00123BAE">
    <w:pPr>
      <w:pStyle w:val="Footer"/>
      <w:jc w:val="right"/>
      <w:rPr>
        <w:rStyle w:val="PageNumber"/>
        <w:sz w:val="22"/>
      </w:rPr>
    </w:pPr>
    <w:r w:rsidRPr="008F4704">
      <w:rPr>
        <w:rStyle w:val="PageNumber"/>
        <w:sz w:val="22"/>
      </w:rPr>
      <w:tab/>
      <w:t xml:space="preserve">                     </w:t>
    </w:r>
    <w:r w:rsidRPr="008F4704">
      <w:rPr>
        <w:rStyle w:val="PageNumber"/>
        <w:sz w:val="22"/>
      </w:rPr>
      <w:tab/>
      <w:t xml:space="preserve">   </w:t>
    </w:r>
    <w:r>
      <w:rPr>
        <w:rStyle w:val="PageNumber"/>
        <w:sz w:val="22"/>
      </w:rPr>
      <w:t xml:space="preserve">                      </w:t>
    </w:r>
    <w:r w:rsidRPr="008F4704">
      <w:rPr>
        <w:rStyle w:val="PageNumber"/>
        <w:sz w:val="22"/>
      </w:rPr>
      <w:t xml:space="preserve">Trang </w:t>
    </w:r>
    <w:r w:rsidRPr="00072822">
      <w:rPr>
        <w:rStyle w:val="PageNumber"/>
        <w:sz w:val="22"/>
      </w:rPr>
      <w:fldChar w:fldCharType="begin"/>
    </w:r>
    <w:r w:rsidRPr="00072822">
      <w:rPr>
        <w:rStyle w:val="PageNumber"/>
        <w:sz w:val="22"/>
      </w:rPr>
      <w:instrText xml:space="preserve"> PAGE </w:instrText>
    </w:r>
    <w:r>
      <w:rPr>
        <w:rStyle w:val="PageNumber"/>
        <w:sz w:val="22"/>
      </w:rPr>
      <w:fldChar w:fldCharType="separate"/>
    </w:r>
    <w:r w:rsidR="0035032D">
      <w:rPr>
        <w:rStyle w:val="PageNumber"/>
        <w:noProof/>
        <w:sz w:val="22"/>
      </w:rPr>
      <w:t>4</w:t>
    </w:r>
    <w:r w:rsidRPr="00072822">
      <w:rPr>
        <w:rStyle w:val="PageNumber"/>
        <w:sz w:val="22"/>
      </w:rPr>
      <w:fldChar w:fldCharType="end"/>
    </w:r>
    <w:r>
      <w:rPr>
        <w:rStyle w:val="PageNumber"/>
        <w:sz w:val="22"/>
      </w:rPr>
      <w:t>/</w:t>
    </w:r>
    <w:r w:rsidRPr="00072822">
      <w:rPr>
        <w:rStyle w:val="PageNumber"/>
        <w:sz w:val="22"/>
      </w:rPr>
      <w:fldChar w:fldCharType="begin"/>
    </w:r>
    <w:r w:rsidRPr="00072822">
      <w:rPr>
        <w:rStyle w:val="PageNumber"/>
        <w:sz w:val="22"/>
      </w:rPr>
      <w:instrText xml:space="preserve"> NUMPAGES </w:instrText>
    </w:r>
    <w:r>
      <w:rPr>
        <w:rStyle w:val="PageNumber"/>
        <w:sz w:val="22"/>
      </w:rPr>
      <w:fldChar w:fldCharType="separate"/>
    </w:r>
    <w:r w:rsidR="0035032D">
      <w:rPr>
        <w:rStyle w:val="PageNumber"/>
        <w:noProof/>
        <w:sz w:val="22"/>
      </w:rPr>
      <w:t>4</w:t>
    </w:r>
    <w:r w:rsidRPr="00072822">
      <w:rPr>
        <w:rStyle w:val="PageNumber"/>
        <w:sz w:val="22"/>
      </w:rPr>
      <w:fldChar w:fldCharType="end"/>
    </w:r>
    <w:r w:rsidRPr="008F4704">
      <w:rPr>
        <w:rStyle w:val="PageNumber"/>
        <w:sz w:val="22"/>
      </w:rPr>
      <w:t xml:space="preserve"> - Mã đề thi </w:t>
    </w:r>
    <w:r>
      <w:rPr>
        <w:rStyle w:val="PageNumber"/>
        <w:sz w:val="22"/>
      </w:rPr>
      <w:t>1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8B" w:rsidRDefault="00FF6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3DE" w:rsidRDefault="007C73DE">
      <w:r>
        <w:separator/>
      </w:r>
    </w:p>
  </w:footnote>
  <w:footnote w:type="continuationSeparator" w:id="0">
    <w:p w:rsidR="007C73DE" w:rsidRDefault="007C7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8B" w:rsidRDefault="00FF6A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8B" w:rsidRDefault="00FF6A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A8B" w:rsidRDefault="00FF6A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8C"/>
    <w:rsid w:val="00072822"/>
    <w:rsid w:val="000B7369"/>
    <w:rsid w:val="000E3CAF"/>
    <w:rsid w:val="0010067C"/>
    <w:rsid w:val="00103598"/>
    <w:rsid w:val="00123BAE"/>
    <w:rsid w:val="00134E08"/>
    <w:rsid w:val="001946F9"/>
    <w:rsid w:val="001A033C"/>
    <w:rsid w:val="00257818"/>
    <w:rsid w:val="00282940"/>
    <w:rsid w:val="002E2787"/>
    <w:rsid w:val="00337152"/>
    <w:rsid w:val="0035032D"/>
    <w:rsid w:val="00402C2B"/>
    <w:rsid w:val="0056152C"/>
    <w:rsid w:val="006014FB"/>
    <w:rsid w:val="006150AA"/>
    <w:rsid w:val="0063720A"/>
    <w:rsid w:val="006F3F6A"/>
    <w:rsid w:val="00730A34"/>
    <w:rsid w:val="007419DC"/>
    <w:rsid w:val="007C73DE"/>
    <w:rsid w:val="007E2739"/>
    <w:rsid w:val="008179E2"/>
    <w:rsid w:val="008710D1"/>
    <w:rsid w:val="00891DB8"/>
    <w:rsid w:val="00893632"/>
    <w:rsid w:val="00895643"/>
    <w:rsid w:val="008F24EF"/>
    <w:rsid w:val="008F4704"/>
    <w:rsid w:val="00914D5E"/>
    <w:rsid w:val="00951906"/>
    <w:rsid w:val="0097123E"/>
    <w:rsid w:val="00976BD8"/>
    <w:rsid w:val="009A04AB"/>
    <w:rsid w:val="00A20158"/>
    <w:rsid w:val="00A81827"/>
    <w:rsid w:val="00AD67D7"/>
    <w:rsid w:val="00AE5374"/>
    <w:rsid w:val="00B32C89"/>
    <w:rsid w:val="00B50F8C"/>
    <w:rsid w:val="00B71D63"/>
    <w:rsid w:val="00B81DD2"/>
    <w:rsid w:val="00B85182"/>
    <w:rsid w:val="00BC577C"/>
    <w:rsid w:val="00BD6B27"/>
    <w:rsid w:val="00C30BE4"/>
    <w:rsid w:val="00C94899"/>
    <w:rsid w:val="00CA5CC2"/>
    <w:rsid w:val="00CD4EA2"/>
    <w:rsid w:val="00D10184"/>
    <w:rsid w:val="00D2038A"/>
    <w:rsid w:val="00D6547D"/>
    <w:rsid w:val="00D74806"/>
    <w:rsid w:val="00DD125D"/>
    <w:rsid w:val="00DD32E7"/>
    <w:rsid w:val="00E5298C"/>
    <w:rsid w:val="00E61019"/>
    <w:rsid w:val="00EF08F4"/>
    <w:rsid w:val="00FF6A8B"/>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401306C-9061-4DB5-BFE1-C9A4DCD5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rsid w:val="00E52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6547D"/>
    <w:rPr>
      <w:rFonts w:ascii="Tahoma" w:hAnsi="Tahoma" w:cs="Tahoma"/>
      <w:sz w:val="16"/>
      <w:szCs w:val="16"/>
    </w:rPr>
  </w:style>
  <w:style w:type="character" w:customStyle="1" w:styleId="BalloonTextChar">
    <w:name w:val="Balloon Text Char"/>
    <w:basedOn w:val="DefaultParagraphFont"/>
    <w:link w:val="BalloonText"/>
    <w:rsid w:val="00D65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4A373-99A4-4A81-B3C5-CBBA934B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áp án sử thi thử 2023 trường Chuyên Lam Sơn lần 1</dc:title>
  <dc:subject>Đáp án sử thi thử 2023 trường Chuyên Lam Sơn lần 1 với tổng hợp đề thi và các câu hỏi bám sát cấu trúc đề thi thpt quốc gia chính thức dành cho em.</dc:subject>
  <dc:creator>doctailieu.com</dc:creator>
  <cp:keywords>Đáp án sử thi thử 2023</cp:keywords>
  <dc:description/>
  <cp:lastModifiedBy>Microsoft account</cp:lastModifiedBy>
  <cp:revision>2</cp:revision>
  <cp:lastPrinted>2023-01-07T06:00:00Z</cp:lastPrinted>
  <dcterms:created xsi:type="dcterms:W3CDTF">2023-02-17T07:19:00Z</dcterms:created>
  <dcterms:modified xsi:type="dcterms:W3CDTF">2023-02-17T07:19:00Z</dcterms:modified>
</cp:coreProperties>
</file>